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4E5" w:rsidRPr="00D17DF3" w:rsidRDefault="00D17DF3" w:rsidP="00D17DF3">
      <w:pPr>
        <w:pStyle w:val="NoSpacing"/>
        <w:rPr>
          <w:rFonts w:asciiTheme="majorHAnsi" w:hAnsiTheme="majorHAnsi"/>
          <w:sz w:val="24"/>
          <w:szCs w:val="24"/>
        </w:rPr>
      </w:pPr>
      <w:r w:rsidRPr="00D17DF3">
        <w:rPr>
          <w:rFonts w:asciiTheme="majorHAnsi" w:hAnsiTheme="majorHAnsi"/>
          <w:sz w:val="24"/>
          <w:szCs w:val="24"/>
        </w:rPr>
        <w:t>UNIVERZITET SARAJEVO</w:t>
      </w:r>
    </w:p>
    <w:p w:rsidR="00D17DF3" w:rsidRDefault="00D17DF3" w:rsidP="00D17DF3">
      <w:pPr>
        <w:pStyle w:val="NoSpacing"/>
        <w:rPr>
          <w:rFonts w:asciiTheme="majorHAnsi" w:hAnsiTheme="majorHAnsi"/>
          <w:sz w:val="24"/>
          <w:szCs w:val="24"/>
        </w:rPr>
      </w:pPr>
      <w:r w:rsidRPr="00D17DF3">
        <w:rPr>
          <w:rFonts w:asciiTheme="majorHAnsi" w:hAnsiTheme="majorHAnsi"/>
          <w:sz w:val="24"/>
          <w:szCs w:val="24"/>
        </w:rPr>
        <w:t>ELEKTROTEHNIČKI FAKULTET</w:t>
      </w: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rPr>
          <w:rFonts w:asciiTheme="majorHAnsi" w:hAnsiTheme="majorHAnsi"/>
          <w:sz w:val="24"/>
          <w:szCs w:val="24"/>
        </w:rPr>
      </w:pPr>
    </w:p>
    <w:p w:rsidR="00D17DF3" w:rsidRDefault="00D17DF3" w:rsidP="00D17DF3">
      <w:pPr>
        <w:pStyle w:val="NoSpacing"/>
        <w:jc w:val="center"/>
        <w:rPr>
          <w:rFonts w:asciiTheme="majorHAnsi" w:hAnsiTheme="majorHAnsi"/>
          <w:sz w:val="52"/>
          <w:szCs w:val="52"/>
        </w:rPr>
      </w:pPr>
      <w:r>
        <w:rPr>
          <w:rFonts w:asciiTheme="majorHAnsi" w:hAnsiTheme="majorHAnsi"/>
          <w:sz w:val="52"/>
          <w:szCs w:val="52"/>
        </w:rPr>
        <w:t>Dokumentacija projekta</w:t>
      </w:r>
    </w:p>
    <w:p w:rsidR="00D17DF3" w:rsidRDefault="00D17DF3" w:rsidP="00D17DF3">
      <w:pPr>
        <w:pStyle w:val="NoSpacing"/>
        <w:jc w:val="center"/>
        <w:rPr>
          <w:rFonts w:asciiTheme="majorHAnsi" w:hAnsiTheme="majorHAnsi"/>
          <w:sz w:val="24"/>
          <w:szCs w:val="52"/>
        </w:rPr>
      </w:pPr>
      <w:r>
        <w:rPr>
          <w:rFonts w:asciiTheme="majorHAnsi" w:hAnsiTheme="majorHAnsi"/>
          <w:sz w:val="24"/>
          <w:szCs w:val="52"/>
        </w:rPr>
        <w:t>-WEB TEHNOLOGIJE-</w:t>
      </w: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center"/>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p>
    <w:p w:rsidR="00D17DF3" w:rsidRDefault="00D17DF3" w:rsidP="00D17DF3">
      <w:pPr>
        <w:pStyle w:val="NoSpacing"/>
        <w:jc w:val="right"/>
        <w:rPr>
          <w:rFonts w:asciiTheme="majorHAnsi" w:hAnsiTheme="majorHAnsi"/>
          <w:sz w:val="24"/>
          <w:szCs w:val="52"/>
        </w:rPr>
      </w:pPr>
      <w:r>
        <w:rPr>
          <w:rFonts w:asciiTheme="majorHAnsi" w:hAnsiTheme="majorHAnsi"/>
          <w:sz w:val="24"/>
          <w:szCs w:val="52"/>
        </w:rPr>
        <w:t>Student: Hasović Aida</w:t>
      </w:r>
    </w:p>
    <w:p w:rsidR="00D17DF3" w:rsidRDefault="00D17DF3" w:rsidP="00D17DF3">
      <w:pPr>
        <w:pStyle w:val="NoSpacing"/>
        <w:jc w:val="right"/>
        <w:rPr>
          <w:rFonts w:asciiTheme="majorHAnsi" w:hAnsiTheme="majorHAnsi"/>
          <w:sz w:val="24"/>
          <w:szCs w:val="52"/>
        </w:rPr>
      </w:pPr>
      <w:r>
        <w:rPr>
          <w:rFonts w:asciiTheme="majorHAnsi" w:hAnsiTheme="majorHAnsi"/>
          <w:sz w:val="24"/>
          <w:szCs w:val="52"/>
        </w:rPr>
        <w:t>Br. indexa: 16039</w:t>
      </w:r>
    </w:p>
    <w:p w:rsidR="00D17DF3" w:rsidRDefault="00D17DF3" w:rsidP="00D17DF3">
      <w:pPr>
        <w:pStyle w:val="NoSpacing"/>
        <w:rPr>
          <w:rFonts w:asciiTheme="majorHAnsi" w:hAnsiTheme="majorHAnsi"/>
          <w:sz w:val="24"/>
          <w:szCs w:val="52"/>
        </w:rPr>
      </w:pPr>
      <w:r w:rsidRPr="00D17DF3">
        <w:rPr>
          <w:rFonts w:asciiTheme="majorHAnsi" w:hAnsiTheme="majorHAnsi"/>
          <w:b/>
          <w:sz w:val="24"/>
          <w:szCs w:val="52"/>
        </w:rPr>
        <w:lastRenderedPageBreak/>
        <w:t>Prvi projektni zadatak / prva spirala</w:t>
      </w:r>
    </w:p>
    <w:p w:rsidR="00D17DF3" w:rsidRDefault="00D17DF3" w:rsidP="00D17DF3">
      <w:pPr>
        <w:pStyle w:val="NoSpacing"/>
        <w:rPr>
          <w:rFonts w:asciiTheme="majorHAnsi" w:hAnsiTheme="majorHAnsi"/>
          <w:sz w:val="24"/>
          <w:szCs w:val="52"/>
        </w:rPr>
      </w:pPr>
    </w:p>
    <w:p w:rsidR="00D17DF3" w:rsidRDefault="008A5151" w:rsidP="00D17DF3">
      <w:pPr>
        <w:pStyle w:val="NoSpacing"/>
        <w:rPr>
          <w:rFonts w:asciiTheme="majorHAnsi" w:hAnsiTheme="majorHAnsi"/>
          <w:sz w:val="24"/>
          <w:szCs w:val="52"/>
        </w:rPr>
      </w:pPr>
      <w:r>
        <w:rPr>
          <w:rFonts w:asciiTheme="majorHAnsi" w:hAnsiTheme="majorHAnsi"/>
          <w:sz w:val="24"/>
          <w:szCs w:val="52"/>
        </w:rPr>
        <w:t xml:space="preserve">Napravljen je osnovni izgled web stranice, koja sadrži 5 podstranica. Svaka od tih stranica sadrži meni, glavni sadržaj stranice (div klase mainContent, content i topContent), i footer. </w:t>
      </w:r>
    </w:p>
    <w:p w:rsidR="008A5151" w:rsidRDefault="008A5151" w:rsidP="00D17DF3">
      <w:pPr>
        <w:pStyle w:val="NoSpacing"/>
        <w:rPr>
          <w:rFonts w:asciiTheme="majorHAnsi" w:hAnsiTheme="majorHAnsi"/>
          <w:sz w:val="24"/>
          <w:szCs w:val="52"/>
        </w:rPr>
      </w:pPr>
      <w:r>
        <w:rPr>
          <w:rFonts w:asciiTheme="majorHAnsi" w:hAnsiTheme="majorHAnsi"/>
          <w:sz w:val="24"/>
          <w:szCs w:val="52"/>
        </w:rPr>
        <w:t xml:space="preserve">U HTML fajlu „Pocetna.html“, koji je naslovljen kao Naslovnica, se nalazi cjelina &lt;article&gt;, koja prikazuje novosti u formatu sličnom novinskim člancima. </w:t>
      </w:r>
    </w:p>
    <w:p w:rsidR="008A5151" w:rsidRDefault="008A5151" w:rsidP="00D17DF3">
      <w:pPr>
        <w:pStyle w:val="NoSpacing"/>
        <w:rPr>
          <w:rFonts w:asciiTheme="majorHAnsi" w:hAnsiTheme="majorHAnsi"/>
          <w:sz w:val="24"/>
          <w:szCs w:val="52"/>
        </w:rPr>
      </w:pPr>
      <w:r>
        <w:rPr>
          <w:rFonts w:asciiTheme="majorHAnsi" w:hAnsiTheme="majorHAnsi"/>
          <w:sz w:val="24"/>
          <w:szCs w:val="52"/>
        </w:rPr>
        <w:t>Takođe, prikazan</w:t>
      </w:r>
      <w:r w:rsidR="001A10D2">
        <w:rPr>
          <w:rFonts w:asciiTheme="majorHAnsi" w:hAnsiTheme="majorHAnsi"/>
          <w:sz w:val="24"/>
          <w:szCs w:val="52"/>
        </w:rPr>
        <w:t>i</w:t>
      </w:r>
      <w:r>
        <w:rPr>
          <w:rFonts w:asciiTheme="majorHAnsi" w:hAnsiTheme="majorHAnsi"/>
          <w:sz w:val="24"/>
          <w:szCs w:val="52"/>
        </w:rPr>
        <w:t xml:space="preserve"> </w:t>
      </w:r>
      <w:r w:rsidR="001A10D2">
        <w:rPr>
          <w:rFonts w:asciiTheme="majorHAnsi" w:hAnsiTheme="majorHAnsi"/>
          <w:sz w:val="24"/>
          <w:szCs w:val="52"/>
        </w:rPr>
        <w:t>su</w:t>
      </w:r>
      <w:r>
        <w:rPr>
          <w:rFonts w:asciiTheme="majorHAnsi" w:hAnsiTheme="majorHAnsi"/>
          <w:sz w:val="24"/>
          <w:szCs w:val="52"/>
        </w:rPr>
        <w:t xml:space="preserve"> i sidebar</w:t>
      </w:r>
      <w:r w:rsidR="001A10D2">
        <w:rPr>
          <w:rFonts w:asciiTheme="majorHAnsi" w:hAnsiTheme="majorHAnsi"/>
          <w:sz w:val="24"/>
          <w:szCs w:val="52"/>
        </w:rPr>
        <w:t>-i</w:t>
      </w:r>
      <w:r>
        <w:rPr>
          <w:rFonts w:asciiTheme="majorHAnsi" w:hAnsiTheme="majorHAnsi"/>
          <w:sz w:val="24"/>
          <w:szCs w:val="52"/>
        </w:rPr>
        <w:t xml:space="preserve"> </w:t>
      </w:r>
      <w:r w:rsidR="001A10D2">
        <w:rPr>
          <w:rFonts w:asciiTheme="majorHAnsi" w:hAnsiTheme="majorHAnsi"/>
          <w:sz w:val="24"/>
          <w:szCs w:val="52"/>
        </w:rPr>
        <w:t>unutar elemenata</w:t>
      </w:r>
      <w:r>
        <w:rPr>
          <w:rFonts w:asciiTheme="majorHAnsi" w:hAnsiTheme="majorHAnsi"/>
          <w:sz w:val="24"/>
          <w:szCs w:val="52"/>
        </w:rPr>
        <w:t xml:space="preserve"> &lt;aside&gt;</w:t>
      </w:r>
      <w:r w:rsidR="001A10D2">
        <w:rPr>
          <w:rFonts w:asciiTheme="majorHAnsi" w:hAnsiTheme="majorHAnsi"/>
          <w:sz w:val="24"/>
          <w:szCs w:val="52"/>
        </w:rPr>
        <w:t>. Kod ove stranice je dat ispod.</w:t>
      </w:r>
    </w:p>
    <w:p w:rsidR="001A10D2" w:rsidRDefault="001A10D2" w:rsidP="00D17DF3">
      <w:pPr>
        <w:pStyle w:val="NoSpacing"/>
        <w:rPr>
          <w:rFonts w:asciiTheme="majorHAnsi" w:hAnsiTheme="majorHAnsi"/>
          <w:sz w:val="24"/>
          <w:szCs w:val="52"/>
        </w:rPr>
      </w:pP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DOCTYPE html&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html lang="en"&gt;</w:t>
      </w:r>
    </w:p>
    <w:p w:rsidR="001A10D2" w:rsidRPr="001A10D2" w:rsidRDefault="001A10D2" w:rsidP="001A10D2">
      <w:pPr>
        <w:pStyle w:val="NoSpacing"/>
        <w:rPr>
          <w:rFonts w:asciiTheme="majorHAnsi" w:hAnsiTheme="majorHAnsi"/>
          <w:sz w:val="20"/>
          <w:szCs w:val="52"/>
        </w:rPr>
      </w:pP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head&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title&gt; Vijece mladih OO Stari Grad&lt;/title&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meta charset="utf-8" /&gt;</w:t>
      </w:r>
    </w:p>
    <w:p w:rsidR="001A10D2" w:rsidRPr="001A10D2" w:rsidRDefault="001A10D2" w:rsidP="001A10D2">
      <w:pPr>
        <w:pStyle w:val="NoSpacing"/>
        <w:rPr>
          <w:rFonts w:asciiTheme="majorHAnsi" w:hAnsiTheme="majorHAnsi"/>
          <w:sz w:val="20"/>
          <w:szCs w:val="52"/>
        </w:rPr>
      </w:pP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nk rel="stylesheet" type="text/css" href="css/style.css"&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script src="MenuJava.js" type="text/javascript"&gt;&lt;/script&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meta name="viewport" content="width=device-width, inital-scale=1.0"/&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head&gt;</w:t>
      </w:r>
    </w:p>
    <w:p w:rsidR="001A10D2" w:rsidRPr="001A10D2" w:rsidRDefault="001A10D2" w:rsidP="001A10D2">
      <w:pPr>
        <w:pStyle w:val="NoSpacing"/>
        <w:rPr>
          <w:rFonts w:asciiTheme="majorHAnsi" w:hAnsiTheme="majorHAnsi"/>
          <w:sz w:val="20"/>
          <w:szCs w:val="52"/>
        </w:rPr>
      </w:pP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body class="body"&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Start of heade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header class="mainHeade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img src="images/logo.gif" alt="logo"&gt;</w:t>
      </w:r>
    </w:p>
    <w:p w:rsidR="001A10D2" w:rsidRPr="001A10D2" w:rsidRDefault="001A10D2" w:rsidP="001A10D2">
      <w:pPr>
        <w:pStyle w:val="NoSpacing"/>
        <w:rPr>
          <w:rFonts w:asciiTheme="majorHAnsi" w:hAnsiTheme="majorHAnsi"/>
          <w:sz w:val="20"/>
          <w:szCs w:val="52"/>
        </w:rPr>
      </w:pP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nav id="nav"&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ul&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Pocetna.html#"&gt;Naslovnica&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gt;Novosti&lt;/a&gt;&lt;/li&gt;   </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Galerija.html#"&gt;Galerija&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Ankete.html#"&gt;Članice&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Dokumenti.html#"&gt;Dokumenti&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Kontakt.html#"&gt;Kontakt&lt;img src="images/arrow.png" alt="arrow"/&gt;&lt;/a&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ul class="submenu1"&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gt;Gdje smo&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gt;link neki&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ul class="submenu2"&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gt;link 1&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lt;a href="#"&gt;link 2&lt;/a&gt;&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ul--&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ul&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li&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ul&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nav&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heade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End of heade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div class="mainContent"&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div class="content"&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 class="topContent"&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h2&gt;&lt;a href="#" title="First post"&gt; Nešto o nama &lt;/a&gt;&lt;/h2&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p class="post-info"&gt; Autor: Aida Hasović, 21.03.2015.&lt;/p&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p&gt;Vijeće mladih Općine Stari Grad Sarajevo je nevladina organizacija osnovana 11. aprila 2012. godine. Misija Vijeća mladih Stari Grad je postati krovna organizacija na području Općine Stari Grad Sarajevo koja predstavlja i zastupa interese mladih i omladinskih udruženja koristeći resurse udruženja članica Vijeća mladih. Članice Vijeća su omladinska udruženja, a trenutno Vijeće broji 10 članica.&lt;/p&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lastRenderedPageBreak/>
        <w:t xml:space="preserve">        &lt;img src="images/youthImage.jpg" alt="naslovna slika"&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p class="detalji"&gt; &lt;a href="#"&gt;Detaljnije...&lt;/a&gt; &lt;/p&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 class="topContent"&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h2&gt;&lt;a href="#" title="Second post"&gt;Institut za razvoj mladih KULT&lt;/a&gt;&lt;/h2&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p class="post-info"&gt; Autor: Aida Hasović, 20.03.2015.&lt;/p&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p&gt;Institut za razvoj mladih KULT osnovan je na državnom nivou 2002. g. pod nazivom Udruženje KULT i pod tim nazivom je djelovao do maja 2011. g. Pored Centralnog ureda u Sarajevu imamo svoj ured u Brčko-Distriktu BiH i Gradačcu, koji su nastavili raditi pod starim nazivom. Naša saradnja s vlastima izuzetno je učinkovita i temelji se na partnerskim odnosima. KULT pokušava u svim mjestima u kojima ima svoj ured provoditi aktivnosti koje su ciljnoj grupi potrebne na licu mjesta. Kako bismo utvrdili težišta rada, svake godine održavamo radionice planiranja.&lt;/p&gt;   </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p class="detalji"&gt; &lt;a href="http://www.mladi.org" &gt;Detaljnije...&lt;/a&gt; &lt;/p&gt; </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gt;  </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div&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side class="Sidebar1"&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h2&gt;Članice VM: &lt;/h2&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button&gt;Incijativa mladih za ljudska prava – YIHR&lt;/button&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br&gt;&lt;b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button&gt;Asocijacija srednjoškolaca u BiH – AsuBiH&lt;/button&gt;&lt;b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side&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side class="Sidebar2"&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h2&gt;Članice VM: &lt;/h2&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button&gt;Incijativa mladih za ljudska prava – YIHR&lt;/button&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br&gt;&lt;b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button&gt;Metarmofoza&lt;/button&gt;&lt;br&gt;&lt;b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button&gt;Omladinska novinska agencija u BiH – ONAuBiH&lt;/button&gt;&lt;br&gt;&lt;b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rticle&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aside&gt;</w:t>
      </w:r>
    </w:p>
    <w:p w:rsidR="001A10D2" w:rsidRPr="001A10D2" w:rsidRDefault="001A10D2" w:rsidP="001A10D2">
      <w:pPr>
        <w:pStyle w:val="NoSpacing"/>
        <w:rPr>
          <w:rFonts w:asciiTheme="majorHAnsi" w:hAnsiTheme="majorHAnsi"/>
          <w:sz w:val="20"/>
          <w:szCs w:val="52"/>
        </w:rPr>
      </w:pP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footer class="mainFooter"&gt; </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p&gt; Copyright &amp;copy; 2015 Aida Hasović &lt;/p&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 xml:space="preserve">  &lt;/footer&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div&gt;</w:t>
      </w:r>
    </w:p>
    <w:p w:rsidR="001A10D2" w:rsidRPr="001A10D2" w:rsidRDefault="001A10D2" w:rsidP="001A10D2">
      <w:pPr>
        <w:pStyle w:val="NoSpacing"/>
        <w:rPr>
          <w:rFonts w:asciiTheme="majorHAnsi" w:hAnsiTheme="majorHAnsi"/>
          <w:sz w:val="20"/>
          <w:szCs w:val="52"/>
        </w:rPr>
      </w:pPr>
      <w:r w:rsidRPr="001A10D2">
        <w:rPr>
          <w:rFonts w:asciiTheme="majorHAnsi" w:hAnsiTheme="majorHAnsi"/>
          <w:sz w:val="20"/>
          <w:szCs w:val="52"/>
        </w:rPr>
        <w:t>&lt;/body&gt;</w:t>
      </w:r>
    </w:p>
    <w:p w:rsidR="001A10D2" w:rsidRPr="001A10D2" w:rsidRDefault="001A10D2" w:rsidP="001A10D2">
      <w:pPr>
        <w:pStyle w:val="NoSpacing"/>
        <w:rPr>
          <w:rFonts w:asciiTheme="majorHAnsi" w:hAnsiTheme="majorHAnsi"/>
          <w:sz w:val="20"/>
          <w:szCs w:val="52"/>
        </w:rPr>
      </w:pPr>
    </w:p>
    <w:p w:rsidR="001A10D2" w:rsidRDefault="001A10D2" w:rsidP="001A10D2">
      <w:pPr>
        <w:pStyle w:val="NoSpacing"/>
        <w:rPr>
          <w:rFonts w:asciiTheme="majorHAnsi" w:hAnsiTheme="majorHAnsi"/>
          <w:sz w:val="20"/>
          <w:szCs w:val="52"/>
        </w:rPr>
      </w:pPr>
      <w:r w:rsidRPr="001A10D2">
        <w:rPr>
          <w:rFonts w:asciiTheme="majorHAnsi" w:hAnsiTheme="majorHAnsi"/>
          <w:sz w:val="20"/>
          <w:szCs w:val="52"/>
        </w:rPr>
        <w:t>&lt;/html&gt;</w:t>
      </w:r>
    </w:p>
    <w:p w:rsidR="001A10D2" w:rsidRDefault="001A10D2" w:rsidP="001A10D2">
      <w:pPr>
        <w:pStyle w:val="NoSpacing"/>
        <w:rPr>
          <w:rFonts w:asciiTheme="majorHAnsi" w:hAnsiTheme="majorHAnsi"/>
          <w:sz w:val="20"/>
          <w:szCs w:val="52"/>
        </w:rPr>
      </w:pPr>
    </w:p>
    <w:p w:rsidR="001A10D2" w:rsidRDefault="00201B11" w:rsidP="001A10D2">
      <w:pPr>
        <w:pStyle w:val="NoSpacing"/>
        <w:rPr>
          <w:rFonts w:asciiTheme="majorHAnsi" w:hAnsiTheme="majorHAnsi"/>
          <w:sz w:val="24"/>
          <w:szCs w:val="52"/>
        </w:rPr>
      </w:pPr>
      <w:r>
        <w:rPr>
          <w:rFonts w:asciiTheme="majorHAnsi" w:hAnsiTheme="majorHAnsi"/>
          <w:sz w:val="24"/>
          <w:szCs w:val="52"/>
        </w:rPr>
        <w:t>Stranica „Galerija.html“ sadrži samo meni i sidebar, nema glavnog sadržaja čisto iz razloga jer je ova stranica planirana da posluži kasnije Nevladinoj Organizaciji Vijeća mladih Stari Grad Sarajevo i kao takva će biti prilagođena njima. Kod stranice je dat ispod.</w:t>
      </w:r>
    </w:p>
    <w:p w:rsidR="00201B11" w:rsidRDefault="00201B11" w:rsidP="001A10D2">
      <w:pPr>
        <w:pStyle w:val="NoSpacing"/>
        <w:rPr>
          <w:rFonts w:asciiTheme="majorHAnsi" w:hAnsiTheme="majorHAnsi"/>
          <w:sz w:val="24"/>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DOCTYPE htm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html lang="en"&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head&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title&gt; Vijece mladih OO Stari Grad&lt;/title&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meta charset="utf-8" /&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nk rel="stylesheet" type="text/css" href="css/style.css"&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meta name="viewport" content="width=device-width, inital-scale=1.0"/&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head&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lastRenderedPageBreak/>
        <w:t>&lt;body class="body"&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Start of 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eader class="main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img src="images/logo.gif" alt="logo"&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nav id="nav"&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Pocetna.html#"&gt;Naslovnica&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t;Novosti&lt;/a&gt;&lt;/li&gt;   </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alerija.html#"&gt;Galerija&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Ankete.html#"&gt;Članice&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Dokumenti.html#"&gt;Dokumenti&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Kontakt.html#"&gt;Kontakt&lt;img src="images/arrow.png" alt="arrow"/&gt;&lt;/a&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 class="submenu1"&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t;Gdje smo&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t;link neki&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nav&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End of header--&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 class="mainContent"&gt; </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 class="content"&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aside class="Sidebar1"&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rticle&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2&gt;Članice VM: &lt;/h2&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Incijativa mladih za ljudska prava – YIHR&lt;/button&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Asocijacija srednjoškolaca u BiH – AsuBiH&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Centar za društveno obrazovanje mladih – CDOM&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Centar za razvoj internet medija eMreža&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Progressum&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Grupa za razvoj društvenog poduzetništva &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Metarmofoza&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Omladinska novinska agencija u BiH – ONAuBiH&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Udruženje za promociju omladinskog aktivizma – POMAK&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button&gt;Mlade snage – Youth Force&lt;/button&gt;&lt;br&gt;&lt;b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rticle&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side&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footer class="mainFooter"&gt; </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p&gt; Copyright &amp;copy; 2015 Aida Hasović &lt;/p&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foot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body&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html&gt;</w:t>
      </w:r>
    </w:p>
    <w:p w:rsidR="00201B11" w:rsidRDefault="00201B11" w:rsidP="001A10D2">
      <w:pPr>
        <w:pStyle w:val="NoSpacing"/>
        <w:rPr>
          <w:rFonts w:asciiTheme="majorHAnsi" w:hAnsiTheme="majorHAnsi"/>
          <w:sz w:val="24"/>
          <w:szCs w:val="52"/>
        </w:rPr>
      </w:pPr>
    </w:p>
    <w:p w:rsidR="00201B11" w:rsidRDefault="00201B11" w:rsidP="001A10D2">
      <w:pPr>
        <w:pStyle w:val="NoSpacing"/>
        <w:rPr>
          <w:rFonts w:asciiTheme="majorHAnsi" w:hAnsiTheme="majorHAnsi"/>
          <w:sz w:val="24"/>
          <w:szCs w:val="52"/>
        </w:rPr>
      </w:pPr>
      <w:r>
        <w:rPr>
          <w:rFonts w:asciiTheme="majorHAnsi" w:hAnsiTheme="majorHAnsi"/>
          <w:sz w:val="24"/>
          <w:szCs w:val="52"/>
        </w:rPr>
        <w:t>Ankete.html sadrži listu linkova, koji vode na različite web stranice. Linkovi su prikazani u unordered listi &lt;ul&gt; sa id-em anketaLista. Takođe i ova stranica ima navigaciju (header), sidebar i footer.</w:t>
      </w:r>
    </w:p>
    <w:p w:rsidR="00201B11" w:rsidRDefault="00201B11" w:rsidP="001A10D2">
      <w:pPr>
        <w:pStyle w:val="NoSpacing"/>
        <w:rPr>
          <w:rFonts w:asciiTheme="majorHAnsi" w:hAnsiTheme="majorHAnsi"/>
          <w:sz w:val="24"/>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DOCTYPE htm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lastRenderedPageBreak/>
        <w:t>&lt;html lang="en"&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head&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title&gt; Vijece mladih OO Stari Grad&lt;/title&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meta charset="utf-8" /&gt;</w:t>
      </w:r>
    </w:p>
    <w:p w:rsidR="00201B11" w:rsidRPr="00201B11" w:rsidRDefault="00201B11" w:rsidP="00201B11">
      <w:pPr>
        <w:pStyle w:val="NoSpacing"/>
        <w:rPr>
          <w:rFonts w:asciiTheme="majorHAnsi" w:hAnsiTheme="majorHAnsi"/>
          <w:sz w:val="20"/>
          <w:szCs w:val="52"/>
        </w:rPr>
      </w:pPr>
    </w:p>
    <w:p w:rsidR="00201B11" w:rsidRPr="00201B11" w:rsidRDefault="00201B11" w:rsidP="00A859D9">
      <w:pPr>
        <w:pStyle w:val="NoSpacing"/>
        <w:rPr>
          <w:rFonts w:asciiTheme="majorHAnsi" w:hAnsiTheme="majorHAnsi"/>
          <w:sz w:val="20"/>
          <w:szCs w:val="52"/>
        </w:rPr>
      </w:pPr>
      <w:r w:rsidRPr="00201B11">
        <w:rPr>
          <w:rFonts w:asciiTheme="majorHAnsi" w:hAnsiTheme="majorHAnsi"/>
          <w:sz w:val="20"/>
          <w:szCs w:val="52"/>
        </w:rPr>
        <w:t xml:space="preserve">  &lt;link rel="stylesheet" type="text/css" href="css/style.css"&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meta name="viewport" content="width=device-width, inital-scale=1.0"/&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head&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body class="body"&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Start of 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eader class="main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img src="images/logo.gif" alt="logo"&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nav id="nav"&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Pocetna.html#"&gt;Naslovnica&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t;Novosti&lt;/a&gt;&lt;/li&gt;   </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alerija.html#"&gt;Galerija&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Ankete.html#"&gt;Članice&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Dokumenti.html#"&gt;Dokumenti&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Kontakt.html#"&gt;Kontakt&lt;img src="images/arrow.png" alt="arrow"/&gt;&lt;/a&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 class="submenu1"&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t;Gdje smo&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lt;a href="#"&gt;link neki&lt;/a&gt;&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nav&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End of header--&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 class="mainContent"&gt; </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 class="content"&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rticle class="topContent"&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2&gt;&lt;a href="#" title="First post"&gt; Linkovi: &lt;/a&gt;&lt;/h2&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ead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foot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p class="post-info"&gt; Korisni linkovi za mlade u BiH &lt;/p&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foot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 id="anketeLista"&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 class="l1"&gt; &lt;a href="http://www.oiabih.info"&gt; Omladinska informativna agencija Bosne i Hercegovine &lt;/a&gt; &lt;br&gt;&lt;br&gt;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 class="l2"&gt; &lt;a href="http://mladi.info"&gt; Portal mladi.info &lt;/a&gt;&lt;br&gt;&lt;br&gt;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 class="l3"&gt; &lt;a href="https://www.facebook.com/www.mladi.info"&gt; Portal mladi.info | Facebook &lt;/a&gt;&lt;br&gt;&lt;br&gt;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 class="l4"&gt; &lt;a href="http://www.hajmo.ba"&gt; Portal za mobilnost mladih &lt;/a&gt;&lt;br&gt;&lt;br&gt;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 class="l5"&gt; &lt;a href="http://www.mladi.gov.ba"&gt; Službena stranica Komisije za koordinaciju pitanja mladih u BiH &lt;/a&gt;&lt;br&gt;&lt;br&gt;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li class="l6"&gt; &lt;a href="http://www.mladi-bih.nl/"&gt; Službena stranica organizacije Mladi BiH&lt;/a&gt;&lt;br&gt;&lt;br&gt; &lt;/li&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ul&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rticle&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div&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lastRenderedPageBreak/>
        <w:t xml:space="preserve">  &lt;aside class="Sidebar1"&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rticle&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h2&gt;Top Sidebar&lt;/h2&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p&gt;Some text I dont know what&lt;/p&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rticle&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aside&gt;</w:t>
      </w:r>
    </w:p>
    <w:p w:rsidR="00201B11" w:rsidRPr="00201B11" w:rsidRDefault="00201B11" w:rsidP="00201B11">
      <w:pPr>
        <w:pStyle w:val="NoSpacing"/>
        <w:rPr>
          <w:rFonts w:asciiTheme="majorHAnsi" w:hAnsiTheme="majorHAnsi"/>
          <w:sz w:val="20"/>
          <w:szCs w:val="52"/>
        </w:rPr>
      </w:pP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footer class="mainFooter"&gt; </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p&gt; Copyright &amp;copy; 2015 Aida Hasović &lt;/p&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 xml:space="preserve">  &lt;/footer&gt;</w:t>
      </w:r>
    </w:p>
    <w:p w:rsidR="00201B11" w:rsidRPr="00201B11" w:rsidRDefault="00201B11" w:rsidP="00201B11">
      <w:pPr>
        <w:pStyle w:val="NoSpacing"/>
        <w:rPr>
          <w:rFonts w:asciiTheme="majorHAnsi" w:hAnsiTheme="majorHAnsi"/>
          <w:sz w:val="20"/>
          <w:szCs w:val="52"/>
        </w:rPr>
      </w:pPr>
      <w:r w:rsidRPr="00201B11">
        <w:rPr>
          <w:rFonts w:asciiTheme="majorHAnsi" w:hAnsiTheme="majorHAnsi"/>
          <w:sz w:val="20"/>
          <w:szCs w:val="52"/>
        </w:rPr>
        <w:t>&lt;/body&gt;</w:t>
      </w:r>
    </w:p>
    <w:p w:rsidR="00201B11" w:rsidRPr="00201B11" w:rsidRDefault="00201B11" w:rsidP="00201B11">
      <w:pPr>
        <w:pStyle w:val="NoSpacing"/>
        <w:rPr>
          <w:rFonts w:asciiTheme="majorHAnsi" w:hAnsiTheme="majorHAnsi"/>
          <w:sz w:val="20"/>
          <w:szCs w:val="52"/>
        </w:rPr>
      </w:pPr>
    </w:p>
    <w:p w:rsidR="00201B11" w:rsidRDefault="00201B11" w:rsidP="00201B11">
      <w:pPr>
        <w:pStyle w:val="NoSpacing"/>
        <w:rPr>
          <w:rFonts w:asciiTheme="majorHAnsi" w:hAnsiTheme="majorHAnsi"/>
          <w:sz w:val="20"/>
          <w:szCs w:val="52"/>
        </w:rPr>
      </w:pPr>
      <w:r w:rsidRPr="00201B11">
        <w:rPr>
          <w:rFonts w:asciiTheme="majorHAnsi" w:hAnsiTheme="majorHAnsi"/>
          <w:sz w:val="20"/>
          <w:szCs w:val="52"/>
        </w:rPr>
        <w:t>&lt;/html&gt;</w:t>
      </w:r>
    </w:p>
    <w:p w:rsidR="00201B11" w:rsidRDefault="00201B11" w:rsidP="00201B11">
      <w:pPr>
        <w:pStyle w:val="NoSpacing"/>
        <w:rPr>
          <w:rFonts w:asciiTheme="majorHAnsi" w:hAnsiTheme="majorHAnsi"/>
          <w:sz w:val="24"/>
          <w:szCs w:val="52"/>
        </w:rPr>
      </w:pPr>
    </w:p>
    <w:p w:rsidR="00201B11" w:rsidRDefault="00201B11" w:rsidP="00201B11">
      <w:pPr>
        <w:pStyle w:val="NoSpacing"/>
        <w:rPr>
          <w:rFonts w:asciiTheme="majorHAnsi" w:hAnsiTheme="majorHAnsi"/>
          <w:sz w:val="24"/>
          <w:szCs w:val="52"/>
        </w:rPr>
      </w:pPr>
    </w:p>
    <w:p w:rsidR="00201B11" w:rsidRDefault="00201B11" w:rsidP="00201B11">
      <w:pPr>
        <w:pStyle w:val="NoSpacing"/>
        <w:rPr>
          <w:rFonts w:asciiTheme="majorHAnsi" w:hAnsiTheme="majorHAnsi"/>
          <w:sz w:val="24"/>
          <w:szCs w:val="52"/>
        </w:rPr>
      </w:pPr>
      <w:r w:rsidRPr="00201B11">
        <w:rPr>
          <w:rFonts w:asciiTheme="majorHAnsi" w:hAnsiTheme="majorHAnsi"/>
          <w:sz w:val="24"/>
          <w:szCs w:val="52"/>
        </w:rPr>
        <w:t>Dokumenti.html</w:t>
      </w:r>
      <w:r>
        <w:rPr>
          <w:rFonts w:asciiTheme="majorHAnsi" w:hAnsiTheme="majorHAnsi"/>
          <w:sz w:val="24"/>
          <w:szCs w:val="52"/>
        </w:rPr>
        <w:t xml:space="preserve">, pored stanadrdna tri elementa (haedera, footera i sidebara), sadrži i tabelarni prikaz podataka. </w:t>
      </w:r>
      <w:r w:rsidR="00A859D9">
        <w:rPr>
          <w:rFonts w:asciiTheme="majorHAnsi" w:hAnsiTheme="majorHAnsi"/>
          <w:sz w:val="24"/>
          <w:szCs w:val="52"/>
        </w:rPr>
        <w:t xml:space="preserve">Tabela je prikazana elementom &lt;table&gt;. </w:t>
      </w:r>
    </w:p>
    <w:p w:rsidR="00A859D9" w:rsidRDefault="00A859D9" w:rsidP="00201B11">
      <w:pPr>
        <w:pStyle w:val="NoSpacing"/>
        <w:rPr>
          <w:rFonts w:asciiTheme="majorHAnsi" w:hAnsiTheme="majorHAnsi"/>
          <w:sz w:val="24"/>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DOCTYPE html&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html lang="en"&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hea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itle&gt; Vijece mladih OO Stari Grad&lt;/title&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meta charset="utf-8" /&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nk rel="stylesheet" type="text/css" href="css/style.css"&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meta name="viewport" content="width=device-width, inital-scale=1.0"/&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head&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body class="body"&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Start of heade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header class="mainHeade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img src="images/logo.gif" alt="logo"&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nav id="nav"&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ul&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Pocetna.html#"&gt;Naslovnica&lt;/a&gt;&lt;/li&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gt;Novosti&lt;/a&gt;&lt;/li&gt;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Galerija.html#"&gt;Galerija&lt;/a&gt;&lt;/li&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Ankete.html#"&gt;Članice&lt;/a&gt;&lt;/li&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Dokumenti.html#"&gt;Dokumenti&lt;/a&gt;&lt;/li&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Kontakt.html#"&gt;Kontakt&lt;img src="images/arrow.png" alt="arrow"/&gt;&lt;/a&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ul class="submenu1"&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gt;Gdje smo&lt;/a&gt;&lt;/li&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lt;a href="#"&gt;link neki&lt;/a&gt;&lt;/li&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ul&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li&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ul&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nav&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heade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End of header--&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div class="mainContent"&gt;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div class="content"&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article class="topContent"&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lastRenderedPageBreak/>
        <w:t xml:space="preserve">        &lt;h2&gt;&lt;a href="#" title="First post"&gt; Članice Vijeća mladih Stari Grad su: &lt;/a&gt;&lt;/h2&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able id="tabela"&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ID proizvoda&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Naziv&lt;/td&gt;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Slika&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1.&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Incijativa mladih za ljudska prava&lt;/td&gt;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YIHR&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2.&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Asocijacija srednjoškolaca u BiH&lt;/td&gt;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AsuBiH&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3.&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Centar za društveno obrazovanje mladih&lt;/td&gt;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d&gt;CDOM&lt;/td&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table&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article&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div&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div&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aside class="Sidebar1"&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article&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h2&gt;Članice VM: &lt;/h2&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Incijativa mladih za ljudska prava – YIHR&lt;/button&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Asocijacija srednjoškolaca u BiH – AsuBiH&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Centar za društveno obrazovanje mladih – CDOM&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Centar za razvoj internet medija eMreža&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Progressum&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Grupa za razvoj društvenog poduzetništva &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Metarmofoza&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Omladinska novinska agencija u BiH – ONAuBiH&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Udruženje za promociju omladinskog aktivizma – POMAK&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button&gt;Mlade snage – Youth Force&lt;/button&gt;&lt;br&gt;&lt;b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article&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aside&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footer class="mainFooter"&gt; </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p&gt; Copyright &amp;copy; 2015 Aida Hasović &lt;/p&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 xml:space="preserve">  &lt;/footer&gt;</w:t>
      </w: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body&gt;</w:t>
      </w:r>
    </w:p>
    <w:p w:rsidR="00A859D9" w:rsidRPr="00A859D9" w:rsidRDefault="00A859D9" w:rsidP="00A859D9">
      <w:pPr>
        <w:pStyle w:val="NoSpacing"/>
        <w:rPr>
          <w:rFonts w:asciiTheme="majorHAnsi" w:hAnsiTheme="majorHAnsi"/>
          <w:sz w:val="20"/>
          <w:szCs w:val="52"/>
        </w:rPr>
      </w:pPr>
    </w:p>
    <w:p w:rsidR="00A859D9" w:rsidRPr="00A859D9" w:rsidRDefault="00A859D9" w:rsidP="00A859D9">
      <w:pPr>
        <w:pStyle w:val="NoSpacing"/>
        <w:rPr>
          <w:rFonts w:asciiTheme="majorHAnsi" w:hAnsiTheme="majorHAnsi"/>
          <w:sz w:val="20"/>
          <w:szCs w:val="52"/>
        </w:rPr>
      </w:pPr>
      <w:r w:rsidRPr="00A859D9">
        <w:rPr>
          <w:rFonts w:asciiTheme="majorHAnsi" w:hAnsiTheme="majorHAnsi"/>
          <w:sz w:val="20"/>
          <w:szCs w:val="52"/>
        </w:rPr>
        <w:t>&lt;/html&gt;</w:t>
      </w:r>
    </w:p>
    <w:p w:rsidR="00201B11" w:rsidRDefault="00201B11" w:rsidP="00201B11">
      <w:pPr>
        <w:pStyle w:val="NoSpacing"/>
        <w:rPr>
          <w:rFonts w:asciiTheme="majorHAnsi" w:hAnsiTheme="majorHAnsi"/>
          <w:sz w:val="24"/>
          <w:szCs w:val="52"/>
        </w:rPr>
      </w:pPr>
    </w:p>
    <w:p w:rsidR="00201B11" w:rsidRDefault="00201B11" w:rsidP="00201B11">
      <w:pPr>
        <w:pStyle w:val="NoSpacing"/>
        <w:rPr>
          <w:rFonts w:asciiTheme="majorHAnsi" w:hAnsiTheme="majorHAnsi"/>
          <w:sz w:val="24"/>
          <w:szCs w:val="52"/>
        </w:rPr>
      </w:pPr>
    </w:p>
    <w:p w:rsidR="00201B11" w:rsidRDefault="00F10DC0" w:rsidP="00201B11">
      <w:pPr>
        <w:pStyle w:val="NoSpacing"/>
        <w:rPr>
          <w:rFonts w:asciiTheme="majorHAnsi" w:hAnsiTheme="majorHAnsi"/>
          <w:sz w:val="24"/>
          <w:szCs w:val="52"/>
        </w:rPr>
      </w:pPr>
      <w:r>
        <w:rPr>
          <w:rFonts w:asciiTheme="majorHAnsi" w:hAnsiTheme="majorHAnsi"/>
          <w:sz w:val="24"/>
          <w:szCs w:val="52"/>
        </w:rPr>
        <w:t xml:space="preserve">Kontakt.html sadrži formu za kontaktiranje organizacije. Glavni sadržaj unutar elementa &lt;article&gt; se sastoji od polja za Ime i prezime, e-mail adresu, broj telefona, naslov i komentar koji korisnik želi ostaviti. Svi su elementi korišteni kao input tipovi, sa labelama. Input tag je korišten u svrhe unosa teksta koji će biti proslijeđen kao dio poruke. Korišten je i tag span za manipulaciju tekstom. </w:t>
      </w:r>
    </w:p>
    <w:p w:rsidR="00044A73" w:rsidRDefault="00044A73" w:rsidP="00201B11">
      <w:pPr>
        <w:pStyle w:val="NoSpacing"/>
        <w:rPr>
          <w:rFonts w:asciiTheme="majorHAnsi" w:hAnsiTheme="majorHAnsi"/>
          <w:sz w:val="24"/>
          <w:szCs w:val="52"/>
        </w:rPr>
      </w:pPr>
      <w:r>
        <w:rPr>
          <w:rFonts w:asciiTheme="majorHAnsi" w:hAnsiTheme="majorHAnsi"/>
          <w:sz w:val="24"/>
          <w:szCs w:val="52"/>
        </w:rPr>
        <w:lastRenderedPageBreak/>
        <w:t>NAPOMENA: u kodu ispod je prikazana stranica sa dodacima potrebnim za validaciju sa druge spirale.</w:t>
      </w:r>
    </w:p>
    <w:p w:rsidR="00044A73" w:rsidRDefault="00044A73" w:rsidP="00201B11">
      <w:pPr>
        <w:pStyle w:val="NoSpacing"/>
        <w:rPr>
          <w:rFonts w:asciiTheme="majorHAnsi" w:hAnsiTheme="majorHAnsi"/>
          <w:sz w:val="24"/>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DOCTYPE htm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html lang="en"&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 FORMULAR ISPRAVNO RADI NA CHROME BROSWERU! --&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head&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title&gt; Vijece mladih OO Stari Grad&lt;/title&gt;</w:t>
      </w:r>
    </w:p>
    <w:p w:rsidR="00044A73" w:rsidRPr="00044A73" w:rsidRDefault="00F10DC0" w:rsidP="00044A73">
      <w:pPr>
        <w:pStyle w:val="NoSpacing"/>
        <w:rPr>
          <w:rFonts w:asciiTheme="majorHAnsi" w:hAnsiTheme="majorHAnsi"/>
          <w:sz w:val="20"/>
          <w:szCs w:val="52"/>
        </w:rPr>
      </w:pPr>
      <w:r w:rsidRPr="00F10DC0">
        <w:rPr>
          <w:rFonts w:asciiTheme="majorHAnsi" w:hAnsiTheme="majorHAnsi"/>
          <w:sz w:val="20"/>
          <w:szCs w:val="52"/>
        </w:rPr>
        <w:t xml:space="preserve">  &lt;meta charset="utf-8" /&gt;</w:t>
      </w:r>
      <w:r w:rsidR="00044A73" w:rsidRPr="00044A73">
        <w:t xml:space="preserve"> </w:t>
      </w:r>
    </w:p>
    <w:p w:rsid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lt;script src="MenuJava.js" type="text/javascript"&gt;&lt;/script&gt;</w:t>
      </w:r>
    </w:p>
    <w:p w:rsidR="00F10DC0" w:rsidRPr="00F10DC0" w:rsidRDefault="00F10DC0" w:rsidP="00044A73">
      <w:pPr>
        <w:pStyle w:val="NoSpacing"/>
        <w:rPr>
          <w:rFonts w:asciiTheme="majorHAnsi" w:hAnsiTheme="majorHAnsi"/>
          <w:sz w:val="20"/>
          <w:szCs w:val="52"/>
        </w:rPr>
      </w:pPr>
      <w:r w:rsidRPr="00F10DC0">
        <w:rPr>
          <w:rFonts w:asciiTheme="majorHAnsi" w:hAnsiTheme="majorHAnsi"/>
          <w:sz w:val="20"/>
          <w:szCs w:val="52"/>
        </w:rPr>
        <w:t xml:space="preserve">  &lt;link rel="stylesheet" type="text/css" href="css/style.css"&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script src="ValidacijaKontakt.js"&gt;&lt;/script&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meta name="viewport" content="width=device-width, inital-scale=1.0"/&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head&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body class="body"&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Start of heade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header class="mainHeade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img src="images/logo.gif" alt="logo"&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nav id="nav"&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u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Pocetna.html#"&gt;Naslovnica&lt;/a&gt;&lt;/li&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gt;Novosti&lt;/a&gt;&lt;/li&g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Galerija.html#"&gt;Galerija&lt;/a&gt;&lt;/li&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Ankete.html#"&gt;Članice&lt;/a&gt;&lt;/li&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Dokumenti.html#"&gt;Dokumenti&lt;/a&gt;&lt;/li&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Kontakt.html#"&gt;Kontakt&lt;img src="images/arrow.png" alt="arrow"/&gt;&lt;/a&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ul class="submenu1"&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gt;Gdje smo&lt;/a&gt;&lt;/li&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lt;a href="#"&gt;link neki&lt;/a&gt;&lt;/li&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u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i&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u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nav&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heade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End of heade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div class="mainContent"&g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div class="content"&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article class="topContent"&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form id="forma" name="forma" action="Kontakt.html" method="post" onsubmit="return provjeriFormu()"&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h2&gt;Kontakt forma&lt;/h2&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abel class="required" for="name"&gt;Ime i prezime: &lt;/labe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input id="name" name="name" type="text" value=""/&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span id="name_validation" class="nevidljiv"&gt;&lt;img src='images/error.png' alt="error"&gt;Ime mora sadržati najmanje 3 karaktera! &lt;/span&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abel for="email"&gt;Email: &lt;/labe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input id="email" name="email" type="text" value=""/&gt; &lt;!-- &lt;input type="text"&gt; --&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span id="email_validation" class="nevidljiv"&gt;&lt;img src='images/error.png' alt="error"&gt; Neispravan e-mail! &lt;/span&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abel for="telefon"&gt;Broj telefona(format: xxx-xxx-xxx): &lt;/labe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input type="tel" name="telefon" id="telefon" /&gt; &lt;!-- &lt;input type="tel"&gt; --&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span id="telefon_validation" class="nevidljiv"&gt;&lt;img src='images/error.png' alt="error"&gt; Neispravan broj telefona! &lt;/span&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 xml:space="preserve">      &lt;label id="naslov"&gt;Naslov: &lt;/labe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input name="naslov"/&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label id="comment"&gt;Komentar: &lt;/label&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textarea name="comment"&gt;&lt;/textarea&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input class="smallButton" type="submit" value ="Pošalji"/&g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input class="smallButton" type="reset" value="Poništi"/&g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form&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div id="Upisi"&gt;&lt;/div&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article&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div&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div&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aside class="Sidebar1"&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article&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h2&gt;Članice VM: &lt;/h2&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Incijativa mladih za ljudska prava – YIHR&lt;/button&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Asocijacija srednjoškolaca u BiH – AsuBiH&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Centar za društveno obrazovanje mladih – CDOM&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Centar za razvoj internet medija eMreža&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Progressum&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Grupa za razvoj društvenog poduzetništva &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Metarmofoza&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Omladinska novinska agencija u BiH – ONAuBiH&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Udruženje za promociju omladinskog aktivizma – POMAK&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button&gt;Mlade snage – Youth Force&lt;/button&gt;&lt;br&gt;&lt;br&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article&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aside&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footer class="mainFooter"&g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p&gt; Copyright &amp;copy; 2015 Aida Hasović &lt;/p&g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lt;/footer&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body&g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html&gt;</w:t>
      </w:r>
    </w:p>
    <w:p w:rsidR="00F10DC0" w:rsidRDefault="00F10DC0" w:rsidP="00F10DC0">
      <w:pPr>
        <w:pStyle w:val="NoSpacing"/>
        <w:rPr>
          <w:rFonts w:asciiTheme="majorHAnsi" w:hAnsiTheme="majorHAnsi"/>
          <w:sz w:val="24"/>
          <w:szCs w:val="52"/>
        </w:rPr>
      </w:pPr>
    </w:p>
    <w:p w:rsidR="00F10DC0" w:rsidRDefault="00F10DC0" w:rsidP="00F10DC0">
      <w:pPr>
        <w:pStyle w:val="NoSpacing"/>
        <w:rPr>
          <w:rFonts w:asciiTheme="majorHAnsi" w:hAnsiTheme="majorHAnsi"/>
          <w:sz w:val="24"/>
          <w:szCs w:val="52"/>
        </w:rPr>
      </w:pPr>
    </w:p>
    <w:p w:rsidR="00F10DC0" w:rsidRDefault="00F10DC0" w:rsidP="00F10DC0">
      <w:pPr>
        <w:pStyle w:val="NoSpacing"/>
        <w:rPr>
          <w:rFonts w:asciiTheme="majorHAnsi" w:hAnsiTheme="majorHAnsi"/>
          <w:sz w:val="24"/>
          <w:szCs w:val="52"/>
        </w:rPr>
      </w:pPr>
      <w:r>
        <w:rPr>
          <w:rFonts w:asciiTheme="majorHAnsi" w:hAnsiTheme="majorHAnsi"/>
          <w:sz w:val="24"/>
          <w:szCs w:val="52"/>
        </w:rPr>
        <w:t>Sav kod koji je definisao izgled stranice i atribute elemenata koji su vezani za njihov izgled na stranici, prikazan je u CSS fajlu style.css.</w:t>
      </w:r>
    </w:p>
    <w:p w:rsidR="00F10DC0" w:rsidRDefault="00F10DC0" w:rsidP="00F10DC0">
      <w:pPr>
        <w:pStyle w:val="NoSpacing"/>
        <w:rPr>
          <w:rFonts w:asciiTheme="majorHAnsi" w:hAnsiTheme="majorHAnsi"/>
          <w:sz w:val="24"/>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body{</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FFFF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0066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size: 87.5%; /*14 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family: Google Web Fon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ine-height: 1.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align: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outline: 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 img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ab/>
        <w:t xml:space="preserve">border: 0px;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link,a:visit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CF5C3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 0 1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hover, a:activ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9500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FFFF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button</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20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5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able, th, td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border: 1px solid bla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border-collapse: collaps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body{</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0 auto;</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7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lear: both; /*makes container with no floating elemnts*/</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mainHeader img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3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auto;</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2% 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0033C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4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ine-height: 3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0 auto 30px auto;</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align: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r w:rsidRPr="00F10DC0">
        <w:rPr>
          <w:rFonts w:asciiTheme="majorHAnsi" w:hAnsiTheme="majorHAnsi"/>
          <w:sz w:val="20"/>
          <w:szCs w:val="52"/>
        </w:rPr>
        <w:tab/>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nav ul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ist-style-type: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 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osition: relativ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li</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10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align: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 xml:space="preserve">float: lef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inline-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ab/>
        <w:t>position: relativ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li: hover</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9500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li img</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vertical-align: middl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left: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10%;</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li a, visit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cc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li a, hover</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cc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2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li:hover ul</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4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osition: relativ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top: 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in-width: 17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li</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li a,visit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cc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li a, hover</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099;</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li:hover ul</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4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ul</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ab/>
        <w:t>display: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osition: absolut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op: 4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eft: 10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in-width: 17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ul li</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ul li a,visit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cc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av ul ul ul li a, hover</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099;</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decoration: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mainConten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ine-height: 2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oz-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ebki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abel.required:after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conten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color:r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span.erro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background-color:#FFDFD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color:r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conten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7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loat: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content .datum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099;</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loat: righ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content .autor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099;</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7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loat: righ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content .details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099;</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1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loat: righ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contentN</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whit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 xml:space="preserve">    font-size:8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color:#999;</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padding:3% 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text-transform: uppercas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text-align:center;</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D6D6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oz-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ebki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overflow: hidden;</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 3% 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top: 1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tabl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width: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color: transparen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post-info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style: itali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999;</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size: 8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 ul li</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url('forward.png') 50% 50% no-repeat no-repea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w:t>
      </w:r>
      <w:r w:rsidRPr="00F10DC0">
        <w:rPr>
          <w:rFonts w:asciiTheme="majorHAnsi" w:hAnsiTheme="majorHAnsi"/>
          <w:sz w:val="20"/>
          <w:szCs w:val="52"/>
        </w:rPr>
        <w:tab/>
        <w:t>padding-left: 3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 form</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55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0 auto;</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 label</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 inpu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25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2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0 0 0 0px;</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 textarea{</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25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0 0 0 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opContent .smallButton</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12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 3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bottom: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Sidebar1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ab/>
        <w:t>width: 21%;</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loat: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D6D6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oz-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ebki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top: 1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left: 3%;</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bottom: 2%;</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 2% 3%;</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Sidebar2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21%;</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loat: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D6D6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oz-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ebki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top: 1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left: 3%;</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bottom: 2%;</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 2% 3%;</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mainFooter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1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height: 4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loat :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oz-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ebki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D6D6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top: 2%;</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bottom: 2%;</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mainFooter p{</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idth: 92%;</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rgin: 10px auto;</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FFFF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nketeLista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ist-style-image: url("32_5.png");</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nevidljiv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visibility: hidden;</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error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visibility: visibl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media only screen and (min-width: 150px) and (max-width: 60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dy{</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width: 9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font-size: 9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inHeader img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ab/>
      </w:r>
      <w:r w:rsidRPr="00F10DC0">
        <w:rPr>
          <w:rFonts w:asciiTheme="majorHAnsi" w:hAnsiTheme="majorHAnsi"/>
          <w:sz w:val="20"/>
          <w:szCs w:val="52"/>
        </w:rPr>
        <w:tab/>
        <w:t>width: 1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inHeader nav</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height: 16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inHeader nav ul</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 xml:space="preserve">padding-left : 0;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inHeader nav ul li</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width: 1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margin: 0 auto;*/</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text-align: center;</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mainHeader nav a:link, .mainHeader nav a:visit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padding: 10px 2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height: 2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display: blo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nten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width: 1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float: lef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margin-top: 2%;</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ost-info</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display: non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opConten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background-color: #D6D6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moz-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webkit-border-radius: 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padding: 3% 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margin-top: 2%;</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margin-bottom: 4%;</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Sidebar1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width: 94%;</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margin: 2% 0 2% 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r>
      <w:r w:rsidRPr="00F10DC0">
        <w:rPr>
          <w:rFonts w:asciiTheme="majorHAnsi" w:hAnsiTheme="majorHAnsi"/>
          <w:sz w:val="20"/>
          <w:szCs w:val="52"/>
        </w:rPr>
        <w:tab/>
        <w:t>padding: 2% 3%;</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tijelokomentara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ackground-color: whit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komentari a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style: itali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t;&lt;&lt;&lt;&lt;&lt;&lt; HEA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ab/>
        <w:t>padding-left: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greska{</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family: Calibri, sans-seri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size: 13p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osition:absolut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op:15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eft:1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re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weight:bold;</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oginTable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border: 1px solid #BBBBBB;</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oginTitle {</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font: 16px Arial, Helvetica, sans-seri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font-weight: normal;</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background: #0099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color: #FFFFFF;</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oginElemen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osition:absolut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op:15%;</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left:3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oginInpu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family: Arial, Helvetica, sans-seri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font-size: 12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background: #FFFFF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color: #0000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border: 1px solid #CCCCCC;</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width: 100%;</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padding: 3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moz-border-radius: 3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 xml:space="preserve">        border-style: inse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loginTex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family: Arial, Helvetica, sans-seri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size: 14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7F7F7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align: righ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sifraText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family: Arial, Helvetica, sans-serif;</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font-size: 14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color: black;</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ext-align: righ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statusPrijave {</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lastRenderedPageBreak/>
        <w:tab/>
        <w:t>position:absolute;</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right:2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top:15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ab/>
        <w:t>padding-left: 10px;</w:t>
      </w:r>
    </w:p>
    <w:p w:rsidR="00F10DC0" w:rsidRPr="00F10DC0" w:rsidRDefault="00F10DC0" w:rsidP="00F10DC0">
      <w:pPr>
        <w:pStyle w:val="NoSpacing"/>
        <w:rPr>
          <w:rFonts w:asciiTheme="majorHAnsi" w:hAnsiTheme="majorHAnsi"/>
          <w:sz w:val="20"/>
          <w:szCs w:val="52"/>
        </w:rPr>
      </w:pPr>
      <w:r w:rsidRPr="00F10DC0">
        <w:rPr>
          <w:rFonts w:asciiTheme="majorHAnsi" w:hAnsiTheme="majorHAnsi"/>
          <w:sz w:val="20"/>
          <w:szCs w:val="52"/>
        </w:rPr>
        <w:t>&gt;&gt;&gt;&gt;&gt;&gt;&gt; origin/master</w:t>
      </w:r>
    </w:p>
    <w:p w:rsidR="00201B11" w:rsidRDefault="00201B11" w:rsidP="00201B11">
      <w:pPr>
        <w:pStyle w:val="NoSpacing"/>
        <w:rPr>
          <w:rFonts w:asciiTheme="majorHAnsi" w:hAnsiTheme="majorHAnsi"/>
          <w:sz w:val="24"/>
          <w:szCs w:val="52"/>
        </w:rPr>
      </w:pPr>
    </w:p>
    <w:p w:rsidR="00201B11" w:rsidRDefault="00201B11" w:rsidP="00201B11">
      <w:pPr>
        <w:pStyle w:val="NoSpacing"/>
        <w:rPr>
          <w:rFonts w:asciiTheme="majorHAnsi" w:hAnsiTheme="majorHAnsi"/>
          <w:sz w:val="24"/>
          <w:szCs w:val="52"/>
        </w:rPr>
      </w:pPr>
    </w:p>
    <w:p w:rsidR="00F10DC0" w:rsidRDefault="00F10DC0" w:rsidP="00201B11">
      <w:pPr>
        <w:pStyle w:val="NoSpacing"/>
        <w:rPr>
          <w:rFonts w:asciiTheme="majorHAnsi" w:hAnsiTheme="majorHAnsi"/>
          <w:sz w:val="24"/>
          <w:szCs w:val="52"/>
        </w:rPr>
      </w:pPr>
    </w:p>
    <w:p w:rsidR="00F10DC0" w:rsidRDefault="00647ED5" w:rsidP="00201B11">
      <w:pPr>
        <w:pStyle w:val="NoSpacing"/>
        <w:rPr>
          <w:rFonts w:asciiTheme="majorHAnsi" w:hAnsiTheme="majorHAnsi"/>
          <w:b/>
          <w:sz w:val="24"/>
          <w:szCs w:val="52"/>
        </w:rPr>
      </w:pPr>
      <w:r w:rsidRPr="00647ED5">
        <w:rPr>
          <w:rFonts w:asciiTheme="majorHAnsi" w:hAnsiTheme="majorHAnsi"/>
          <w:b/>
          <w:sz w:val="24"/>
          <w:szCs w:val="52"/>
        </w:rPr>
        <w:t>Drugi projektni zadatak / druga spirala</w:t>
      </w:r>
    </w:p>
    <w:p w:rsidR="00647ED5" w:rsidRDefault="00647ED5" w:rsidP="00201B11">
      <w:pPr>
        <w:pStyle w:val="NoSpacing"/>
        <w:rPr>
          <w:rFonts w:asciiTheme="majorHAnsi" w:hAnsiTheme="majorHAnsi"/>
          <w:sz w:val="24"/>
          <w:szCs w:val="52"/>
        </w:rPr>
      </w:pPr>
    </w:p>
    <w:p w:rsidR="00647ED5" w:rsidRDefault="00647ED5" w:rsidP="00201B11">
      <w:pPr>
        <w:pStyle w:val="NoSpacing"/>
        <w:rPr>
          <w:rFonts w:asciiTheme="majorHAnsi" w:hAnsiTheme="majorHAnsi"/>
          <w:sz w:val="24"/>
          <w:szCs w:val="52"/>
        </w:rPr>
      </w:pPr>
      <w:r>
        <w:rPr>
          <w:rFonts w:asciiTheme="majorHAnsi" w:hAnsiTheme="majorHAnsi"/>
          <w:sz w:val="24"/>
          <w:szCs w:val="52"/>
        </w:rPr>
        <w:t xml:space="preserve">Za drugu spiralu je potrebno izvršiti validaciju kontakt forme koja je napravljena na prvoj spirali. </w:t>
      </w:r>
      <w:r w:rsidR="00044A73">
        <w:rPr>
          <w:rFonts w:asciiTheme="majorHAnsi" w:hAnsiTheme="majorHAnsi"/>
          <w:sz w:val="24"/>
          <w:szCs w:val="52"/>
        </w:rPr>
        <w:t>Kad stranice Kontakt.html je prikazan iznad (kao što je rečeno, to je kod za drugu spiralu, dakle dodani su tagovi za pozivanje JavaScript koda za validaciju, kao i kod za prikazivanje teksta i slike u slučaju da dođe do unosa pogrešnih podataka)</w:t>
      </w:r>
    </w:p>
    <w:p w:rsidR="00044A73" w:rsidRDefault="00044A73" w:rsidP="00201B11">
      <w:pPr>
        <w:pStyle w:val="NoSpacing"/>
        <w:rPr>
          <w:rFonts w:asciiTheme="majorHAnsi" w:hAnsiTheme="majorHAnsi"/>
          <w:sz w:val="24"/>
          <w:szCs w:val="52"/>
        </w:rPr>
      </w:pPr>
    </w:p>
    <w:p w:rsidR="00044A73" w:rsidRDefault="00044A73" w:rsidP="00201B11">
      <w:pPr>
        <w:pStyle w:val="NoSpacing"/>
        <w:rPr>
          <w:rFonts w:asciiTheme="majorHAnsi" w:hAnsiTheme="majorHAnsi"/>
          <w:sz w:val="24"/>
          <w:szCs w:val="52"/>
        </w:rPr>
      </w:pPr>
      <w:r>
        <w:rPr>
          <w:rFonts w:asciiTheme="majorHAnsi" w:hAnsiTheme="majorHAnsi"/>
          <w:sz w:val="24"/>
          <w:szCs w:val="52"/>
        </w:rPr>
        <w:t xml:space="preserve">Stranica poziva JavaScript kod u fajlu ValidacijaKontakt.js. Vrši se validacija imena i prezimena tako da ime ne može imati manje od tri karaktera i ime je obavezno. Dakle na submit forme „forma“ u glavnom sadržaju ove stranice, poziva se funkcija provjeriFormu, koja je sadržana u skripti </w:t>
      </w:r>
      <w:r w:rsidRPr="00044A73">
        <w:rPr>
          <w:rFonts w:asciiTheme="majorHAnsi" w:hAnsiTheme="majorHAnsi"/>
          <w:sz w:val="24"/>
          <w:szCs w:val="52"/>
        </w:rPr>
        <w:t>ValidacijaKontakt.js</w:t>
      </w:r>
      <w:r>
        <w:rPr>
          <w:rFonts w:asciiTheme="majorHAnsi" w:hAnsiTheme="majorHAnsi"/>
          <w:sz w:val="24"/>
          <w:szCs w:val="52"/>
        </w:rPr>
        <w:t xml:space="preserve">. Ova funkcija zatim provjerava polja Ime i prezime, Email i Broj telefona. Samo u slučaju da sve tri funkcije za validaciju naavedenih polja budu tačne, i funkcija će vratiti vrijednost „true“. U slučaju da neko od navedenih polja nije tačno, poziva se funkcija postaviZnak, koja postavlja ikonu upozorenja pored polja koje nije tačno i ispisuje se razlog problema. </w:t>
      </w:r>
    </w:p>
    <w:p w:rsidR="00044A73" w:rsidRDefault="00044A73" w:rsidP="00201B11">
      <w:pPr>
        <w:pStyle w:val="NoSpacing"/>
        <w:rPr>
          <w:rFonts w:asciiTheme="majorHAnsi" w:hAnsiTheme="majorHAnsi"/>
          <w:sz w:val="24"/>
          <w:szCs w:val="52"/>
        </w:rPr>
      </w:pPr>
      <w:r>
        <w:rPr>
          <w:rFonts w:asciiTheme="majorHAnsi" w:hAnsiTheme="majorHAnsi"/>
          <w:sz w:val="24"/>
          <w:szCs w:val="52"/>
        </w:rPr>
        <w:t xml:space="preserve">Email mora biti najmanje 5 karaktera dug, dakle: </w:t>
      </w:r>
      <w:hyperlink r:id="rId8" w:history="1">
        <w:r w:rsidRPr="00BA1351">
          <w:rPr>
            <w:rStyle w:val="Hyperlink"/>
            <w:rFonts w:asciiTheme="majorHAnsi" w:hAnsiTheme="majorHAnsi"/>
            <w:sz w:val="24"/>
            <w:szCs w:val="52"/>
          </w:rPr>
          <w:t>a@b.c</w:t>
        </w:r>
      </w:hyperlink>
      <w:r>
        <w:rPr>
          <w:rFonts w:asciiTheme="majorHAnsi" w:hAnsiTheme="majorHAnsi"/>
          <w:sz w:val="24"/>
          <w:szCs w:val="52"/>
        </w:rPr>
        <w:t xml:space="preserve"> je primjer najkraće prihvačene</w:t>
      </w:r>
    </w:p>
    <w:p w:rsidR="00647ED5" w:rsidRDefault="00044A73" w:rsidP="00201B11">
      <w:pPr>
        <w:pStyle w:val="NoSpacing"/>
        <w:rPr>
          <w:rFonts w:asciiTheme="majorHAnsi" w:hAnsiTheme="majorHAnsi"/>
          <w:sz w:val="24"/>
          <w:szCs w:val="52"/>
        </w:rPr>
      </w:pPr>
      <w:r>
        <w:rPr>
          <w:rFonts w:asciiTheme="majorHAnsi" w:hAnsiTheme="majorHAnsi"/>
          <w:sz w:val="24"/>
          <w:szCs w:val="52"/>
        </w:rPr>
        <w:t xml:space="preserve">email adrese. Takođe, u slučaju da se ne unese email adresa, mora se unijeti telefon i obratno, dakle na ta dva polja je urađena cross validacija. Telefon se provjerava pomoću regex-a i mora ispunjavati taj zadani pattern. </w:t>
      </w:r>
    </w:p>
    <w:p w:rsidR="00044A73" w:rsidRDefault="00044A73" w:rsidP="00201B11">
      <w:pPr>
        <w:pStyle w:val="NoSpacing"/>
        <w:rPr>
          <w:rFonts w:asciiTheme="majorHAnsi" w:hAnsiTheme="majorHAnsi"/>
          <w:sz w:val="24"/>
          <w:szCs w:val="52"/>
        </w:rPr>
      </w:pPr>
    </w:p>
    <w:p w:rsidR="00044A73" w:rsidRDefault="00044A73" w:rsidP="00201B11">
      <w:pPr>
        <w:pStyle w:val="NoSpacing"/>
        <w:rPr>
          <w:rFonts w:asciiTheme="majorHAnsi" w:hAnsiTheme="majorHAnsi"/>
          <w:sz w:val="24"/>
          <w:szCs w:val="52"/>
        </w:rPr>
      </w:pPr>
      <w:r>
        <w:rPr>
          <w:rFonts w:asciiTheme="majorHAnsi" w:hAnsiTheme="majorHAnsi"/>
          <w:sz w:val="24"/>
          <w:szCs w:val="52"/>
        </w:rPr>
        <w:t>Kod fajla ValidacijaKontakt.js je prikazan ispod</w:t>
      </w:r>
    </w:p>
    <w:p w:rsidR="00044A73" w:rsidRPr="00044A73" w:rsidRDefault="00044A73" w:rsidP="00044A73">
      <w:pPr>
        <w:pStyle w:val="NoSpacing"/>
        <w:rPr>
          <w:rFonts w:asciiTheme="majorHAnsi" w:hAnsiTheme="majorHAnsi"/>
          <w:sz w:val="24"/>
          <w:szCs w:val="52"/>
        </w:rPr>
      </w:pPr>
      <w:r w:rsidRPr="00044A73">
        <w:rPr>
          <w:rFonts w:asciiTheme="majorHAnsi" w:hAnsiTheme="majorHAnsi"/>
          <w:sz w:val="24"/>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function provjeriIm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var polje= document.getElementById("nam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polje.value.length &gt; 2) return tr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 return fals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function provjeriMail()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var tekst= document.getElementById("email").val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tekst.length == 0) return tr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tekst.length &lt; 5) return 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var flag=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var ludoA = 0;</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for (i=1; i&lt;tekst.length; i++)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tekst.charAt(i)=='@')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flag=tr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ludoA = i;</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break;</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flag) return false;</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lastRenderedPageBreak/>
        <w:t xml:space="preserve">  var flag=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for (i=ludoA+1; i&lt;tekst.length-1; i++)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tekst.charAt(i)=='.')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flag=tr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break;</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flag) return false;</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var brojac=0;</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for (i=0; i&lt;tekst.length; i++)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tekst.charAt(i)=='@') brojac++;</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brojac &gt; 1) return 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return true;</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function provjeriTelefon()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var tekst= document.getElementById("telefon").val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tekst.length == 0) return tr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var telefonRegEx = /^\d{3}-\d{3}-\d{3}$/</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return telefonRegEx.test(tekst);</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function postaviZnak(polj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document.getElementById("name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tAttribute("class", "nevidljiv");</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document.getElementById("email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tAttribute("class", "nevidljiv");</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document.getElementById("telefon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tAttribute("class", "nevidljiv");</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polje=="nam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document.getElementById("name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tAttribute("class", "error");</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 if (polje=="telefon")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document.getElementById("telefon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tAttribute("class", "error");</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innerHTML="&lt;img src='images/error.png'&gt; Neispravan broj telefona!";</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 if (polje=="email")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document.getElementById("email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tAttribute("class", "error");</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innerHTML="&lt;img src='images/error.png'&gt; Neispravan email!";</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 if (polje=="cross")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1=document.getElementById("telefon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2=document.getElementById("email_validati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1.setAttribute("class", "error");</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2.setAttribute("class", "error");</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1.innerHTML="&lt;img src='images/error.png'&gt; Morate unijeti ili broj telefona ili e-mail";</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2.innerHTML="&lt;img src='images/error.png'&gt; Morate unijeti ili broj telefona ili e-mail";</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w:t>
      </w:r>
    </w:p>
    <w:p w:rsidR="00044A73" w:rsidRPr="00044A73" w:rsidRDefault="00044A73" w:rsidP="00044A73">
      <w:pPr>
        <w:pStyle w:val="NoSpacing"/>
        <w:rPr>
          <w:rFonts w:asciiTheme="majorHAnsi" w:hAnsiTheme="majorHAnsi"/>
          <w:sz w:val="20"/>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function provjeriFormu()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lastRenderedPageBreak/>
        <w:t xml:space="preserve">  if(!provjeriIm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postaviZnak("nam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return 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provjeriMail())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postaviZnak("email");</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return 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provjeriTelefon())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postaviZnak("telefon");</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return 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if (document.getElementById("telefon").value.length &gt; 0 || document.getElementById("email").value.length &gt; 0) return tru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els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postaviZnak("cross");</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return fa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 xml:space="preserve">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w:t>
      </w:r>
    </w:p>
    <w:p w:rsidR="00647ED5" w:rsidRDefault="00647ED5" w:rsidP="00201B11">
      <w:pPr>
        <w:pStyle w:val="NoSpacing"/>
        <w:rPr>
          <w:rFonts w:asciiTheme="majorHAnsi" w:hAnsiTheme="majorHAnsi"/>
          <w:sz w:val="24"/>
          <w:szCs w:val="52"/>
        </w:rPr>
      </w:pPr>
    </w:p>
    <w:p w:rsidR="00647ED5" w:rsidRDefault="00044A73" w:rsidP="00201B11">
      <w:pPr>
        <w:pStyle w:val="NoSpacing"/>
        <w:rPr>
          <w:rFonts w:asciiTheme="majorHAnsi" w:hAnsiTheme="majorHAnsi"/>
          <w:sz w:val="24"/>
          <w:szCs w:val="52"/>
        </w:rPr>
      </w:pPr>
      <w:r>
        <w:rPr>
          <w:rFonts w:asciiTheme="majorHAnsi" w:hAnsiTheme="majorHAnsi"/>
          <w:sz w:val="24"/>
          <w:szCs w:val="52"/>
        </w:rPr>
        <w:t xml:space="preserve">Takođe, urađen je i pšadajući meni. Kako nije bilo potrebe za dodatnim stranicama na web stranici, stranice u padajućem meniju ne vode nigdje trenutno. </w:t>
      </w:r>
    </w:p>
    <w:p w:rsidR="00044A73" w:rsidRDefault="00044A73" w:rsidP="00201B11">
      <w:pPr>
        <w:pStyle w:val="NoSpacing"/>
        <w:rPr>
          <w:rFonts w:asciiTheme="majorHAnsi" w:hAnsiTheme="majorHAnsi"/>
          <w:sz w:val="24"/>
          <w:szCs w:val="52"/>
        </w:rPr>
      </w:pPr>
      <w:r>
        <w:rPr>
          <w:rFonts w:asciiTheme="majorHAnsi" w:hAnsiTheme="majorHAnsi"/>
          <w:sz w:val="24"/>
          <w:szCs w:val="52"/>
        </w:rPr>
        <w:t xml:space="preserve">Na samom početku svake stranice, u &lt;head&gt; tagu je navedena i javaScript funkcija prikazi u fajlu MenuJava.js, sa kodom prikazanim ispod. Funkcija služi za prikaz i pravilno funkcionisanje menija. </w:t>
      </w:r>
    </w:p>
    <w:p w:rsidR="00044A73" w:rsidRDefault="00044A73" w:rsidP="00201B11">
      <w:pPr>
        <w:pStyle w:val="NoSpacing"/>
        <w:rPr>
          <w:rFonts w:asciiTheme="majorHAnsi" w:hAnsiTheme="majorHAnsi"/>
          <w:sz w:val="24"/>
          <w:szCs w:val="52"/>
        </w:rPr>
      </w:pP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function prikazi(ref) {</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var meni = ref.children[0];</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if(meni.style.display=="block")</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r>
      <w:r w:rsidRPr="00044A73">
        <w:rPr>
          <w:rFonts w:asciiTheme="majorHAnsi" w:hAnsiTheme="majorHAnsi"/>
          <w:sz w:val="20"/>
          <w:szCs w:val="52"/>
        </w:rPr>
        <w:tab/>
        <w:t>meni.style.display="non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else</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r>
      <w:r w:rsidRPr="00044A73">
        <w:rPr>
          <w:rFonts w:asciiTheme="majorHAnsi" w:hAnsiTheme="majorHAnsi"/>
          <w:sz w:val="20"/>
          <w:szCs w:val="52"/>
        </w:rPr>
        <w:tab/>
        <w:t>meni.style.display="block";</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ab/>
        <w:t>//console.log(ref.innerHTML);</w:t>
      </w:r>
    </w:p>
    <w:p w:rsidR="00044A73" w:rsidRPr="00044A73" w:rsidRDefault="00044A73" w:rsidP="00044A73">
      <w:pPr>
        <w:pStyle w:val="NoSpacing"/>
        <w:rPr>
          <w:rFonts w:asciiTheme="majorHAnsi" w:hAnsiTheme="majorHAnsi"/>
          <w:sz w:val="20"/>
          <w:szCs w:val="52"/>
        </w:rPr>
      </w:pPr>
      <w:r w:rsidRPr="00044A73">
        <w:rPr>
          <w:rFonts w:asciiTheme="majorHAnsi" w:hAnsiTheme="majorHAnsi"/>
          <w:sz w:val="20"/>
          <w:szCs w:val="52"/>
        </w:rPr>
        <w:t>}</w:t>
      </w:r>
    </w:p>
    <w:p w:rsidR="00647ED5" w:rsidRDefault="00647ED5" w:rsidP="00201B11">
      <w:pPr>
        <w:pStyle w:val="NoSpacing"/>
        <w:rPr>
          <w:rFonts w:asciiTheme="majorHAnsi" w:hAnsiTheme="majorHAnsi"/>
          <w:sz w:val="24"/>
          <w:szCs w:val="52"/>
        </w:rPr>
      </w:pPr>
    </w:p>
    <w:p w:rsidR="00647ED5" w:rsidRDefault="005D12D9" w:rsidP="00201B11">
      <w:pPr>
        <w:pStyle w:val="NoSpacing"/>
        <w:rPr>
          <w:rFonts w:asciiTheme="majorHAnsi" w:hAnsiTheme="majorHAnsi"/>
          <w:b/>
          <w:sz w:val="24"/>
          <w:szCs w:val="52"/>
        </w:rPr>
      </w:pPr>
      <w:r>
        <w:rPr>
          <w:rFonts w:asciiTheme="majorHAnsi" w:hAnsiTheme="majorHAnsi"/>
          <w:b/>
          <w:sz w:val="24"/>
          <w:szCs w:val="52"/>
        </w:rPr>
        <w:t>Teći</w:t>
      </w:r>
      <w:r w:rsidRPr="005D12D9">
        <w:rPr>
          <w:rFonts w:asciiTheme="majorHAnsi" w:hAnsiTheme="majorHAnsi"/>
          <w:b/>
          <w:sz w:val="24"/>
          <w:szCs w:val="52"/>
        </w:rPr>
        <w:t xml:space="preserve"> projektni zadatak / </w:t>
      </w:r>
      <w:r>
        <w:rPr>
          <w:rFonts w:asciiTheme="majorHAnsi" w:hAnsiTheme="majorHAnsi"/>
          <w:b/>
          <w:sz w:val="24"/>
          <w:szCs w:val="52"/>
        </w:rPr>
        <w:t>treća</w:t>
      </w:r>
      <w:r w:rsidRPr="005D12D9">
        <w:rPr>
          <w:rFonts w:asciiTheme="majorHAnsi" w:hAnsiTheme="majorHAnsi"/>
          <w:b/>
          <w:sz w:val="24"/>
          <w:szCs w:val="52"/>
        </w:rPr>
        <w:t xml:space="preserve"> spirala</w:t>
      </w:r>
    </w:p>
    <w:p w:rsidR="005D12D9" w:rsidRDefault="005D12D9" w:rsidP="00201B11">
      <w:pPr>
        <w:pStyle w:val="NoSpacing"/>
        <w:rPr>
          <w:rFonts w:asciiTheme="majorHAnsi" w:hAnsiTheme="majorHAnsi"/>
          <w:sz w:val="24"/>
          <w:szCs w:val="52"/>
        </w:rPr>
      </w:pPr>
    </w:p>
    <w:p w:rsidR="005D12D9" w:rsidRDefault="0000493C" w:rsidP="00201B11">
      <w:pPr>
        <w:pStyle w:val="NoSpacing"/>
        <w:rPr>
          <w:rFonts w:asciiTheme="majorHAnsi" w:hAnsiTheme="majorHAnsi"/>
          <w:sz w:val="24"/>
          <w:szCs w:val="52"/>
        </w:rPr>
      </w:pPr>
      <w:r>
        <w:rPr>
          <w:rFonts w:asciiTheme="majorHAnsi" w:hAnsiTheme="majorHAnsi"/>
          <w:sz w:val="24"/>
          <w:szCs w:val="52"/>
        </w:rPr>
        <w:t xml:space="preserve">Dodan je fajl KontaktAjax, na meniju u podmeniju Gdje smo, u kojem je korištena validacija putem AJAX-a. Ta stranica poziva skriptu u kojoj se nalazi funkcija za validaciju. </w:t>
      </w:r>
    </w:p>
    <w:p w:rsidR="0000493C" w:rsidRDefault="0000493C" w:rsidP="00201B11">
      <w:pPr>
        <w:pStyle w:val="NoSpacing"/>
        <w:rPr>
          <w:rFonts w:asciiTheme="majorHAnsi" w:hAnsiTheme="majorHAnsi"/>
          <w:sz w:val="24"/>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DOCTYPE html&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html lang="en"&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head&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title&gt; Vijece mladih OO Stari Grad&lt;/title&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meta charset="utf-8" /&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 &lt;script src="ValidacijaKontakt.js" type="text/javascript"&gt;&lt;/script&gt;--&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nk rel="stylesheet" type="text/css" href="css/style.css"&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script src="MenuJava.js" type="text/javascript"&gt;&lt;/script&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script src="ValidacijaKontakt.js" type="text/javascript"&gt;&lt;/script&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meta name="viewport" content="width=device-width, inital-scale=1.0"/&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lastRenderedPageBreak/>
        <w:t>&lt;/head&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body class="body"&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Start of heade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header class="mainHeade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img src="images/logo.gif" alt="logo"&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nav id="nav"&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ul&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Pocetna.html#"&gt;Naslovnica&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Novosti.php#"&gt;Novosti&lt;/a&gt;&lt;/li&gt;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Galerija.html#"&gt;Galerija&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Ankete.html#"&gt;Članice&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Dokumenti.html#"&gt;Dokumenti&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Kontakt.html#"&gt;Kontakt&lt;img src="images/arrow.png" /&gt;&lt;/a&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ul class="submenu1"&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KontaktAJAX#"&gt;Gdje smo&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gt;link neki&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ul class="submenu2"&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gt;link 1&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lt;a href="#"&gt;link 2&lt;/a&gt;&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ul&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ul&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li&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ul&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nav&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heade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End of header--&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div class="mainContent"&gt;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div class="content"&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article class="topContent"&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form class="forma" method="post" action="Pocetna.html" autocomplete="off" enctype="multipart/form-data" name="form" id="ajaxForma"&gt;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 &lt;form id="forma" action="http://google.com" method="GET"&gt;--&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h2&gt;Podaci o prebivalištu&lt;/h2&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p class="kontakt"&gt;Adresa:        &lt;input id="adresa" type="text" name="adresa" value="" tabindex="3" required /&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p class="kontakt"&gt; Opcina:       &lt;input type="text" name="opcina" id="opcina"  tabindex="4" required &gt; &lt;span id="opcina_validation" class="nevidljiv"&gt;&lt;img src='images/error.png'&gt; Neispravna općina ili mjesto! &lt;/span&gt;&lt;/p&gt;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p class="kontakt"&gt; Mjesto:       &lt;input type="text" name="mjesto" id="mjesto" tabindex="5" required &gt; &lt;span id="mjesto_validation" class="nevidljiv"&gt;&lt;img src='images/error.png'&gt; Neispravna općina ili mjesto! &lt;/span&gt; &lt;/p&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input class="kontakt" type="button" id="submit1" value="Submit" onClick="MjestoOpcina()"&gt; &lt;p&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form&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div id="Upisi"&gt;&lt;/div&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article&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div&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div&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aside class="Sidebar1"&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article&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h2&gt;Članice VM: &lt;/h2&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Incijativa mladih za ljudska prava – YIHR&lt;/button&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lastRenderedPageBreak/>
        <w:t xml:space="preserve">      &lt;button&gt;Asocijacija srednjoškolaca u BiH – AsuBiH&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Centar za društveno obrazovanje mladih – CDOM&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Centar za razvoj internet medija eMreža&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Progressum&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Grupa za razvoj društvenog poduzetništva &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Metarmofoza&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Omladinska novinska agencija u BiH – ONAuBiH&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Udruženje za promociju omladinskog aktivizma – POMAK&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button&gt;Mlade snage – Youth Force&lt;/button&gt;&lt;br&gt;&lt;b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article&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aside&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footer class="mainFooter"&gt;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p&gt; Copyright &amp;copy; 2015 Aida Hasović &lt;/p&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t;/footer&g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body&g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lt;/html&gt;</w:t>
      </w:r>
    </w:p>
    <w:p w:rsidR="0000493C" w:rsidRDefault="0000493C" w:rsidP="00201B11">
      <w:pPr>
        <w:pStyle w:val="NoSpacing"/>
        <w:rPr>
          <w:rFonts w:asciiTheme="majorHAnsi" w:hAnsiTheme="majorHAnsi"/>
          <w:sz w:val="24"/>
          <w:szCs w:val="52"/>
        </w:rPr>
      </w:pPr>
    </w:p>
    <w:p w:rsidR="0000493C" w:rsidRPr="0000493C" w:rsidRDefault="0000493C" w:rsidP="00201B11">
      <w:pPr>
        <w:pStyle w:val="NoSpacing"/>
        <w:rPr>
          <w:rFonts w:asciiTheme="majorHAnsi" w:hAnsiTheme="majorHAnsi"/>
          <w:sz w:val="24"/>
          <w:szCs w:val="52"/>
        </w:rPr>
      </w:pPr>
      <w:r w:rsidRPr="0000493C">
        <w:rPr>
          <w:rFonts w:asciiTheme="majorHAnsi" w:hAnsiTheme="majorHAnsi"/>
          <w:sz w:val="24"/>
          <w:szCs w:val="52"/>
        </w:rPr>
        <w:t>ValidacijaKontakt.js</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function provjeriIm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polje= document.getElementById("nam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polje.value.length &gt; 2) return tr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 return fals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function provjeriMail()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tekst= document.getElementById("email").val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tekst.length == 0) return tr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tekst.length &lt; 5)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flag=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ludoA = 0;</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for (i=1; i&lt;tekst.length; i++)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tekst.charAt(i)=='@')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flag=tr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ludoA = i;</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break;</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flag) return false;</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flag=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for (i=ludoA+1; i&lt;tekst.length-1; i++)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tekst.charAt(i)=='.')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flag=tr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break;</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flag) return false;</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brojac=0;</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for (i=0; i&lt;tekst.length; i++)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tekst.charAt(i)=='@') brojac++;</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brojac &gt; 1)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true;</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lastRenderedPageBreak/>
        <w:t>function provjeriTelefon()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tekst= document.getElementById("telefon").val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tekst.length == 0) return tr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telefonRegEx = /^\d{3}-\d{3}-\d{3}$/</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telefonRegEx.test(teks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function postaviZnak(polj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document.getElementById("name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tAttribute("class", "nevidljiv");</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document.getElementById("email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tAttribute("class", "nevidljiv");</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document.getElementById("telefon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tAttribute("class", "nevidljiv");</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polje=="nam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document.getElementById("name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tAttribute("class", "error");</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 if (polje=="telefon")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document.getElementById("telefon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tAttribute("class", "error");</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innerHTML="&lt;img src='images/error.png'&gt; Neispravan broj telefona!";</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 if (polje=="email")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document.getElementById("email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tAttribute("class", "error");</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innerHTML="&lt;img src='images/error.png'&gt; Neispravan email!";</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 if (polje=="cross")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1=document.getElementById("telefon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2=document.getElementById("email_validati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1.setAttribute("class", "error");</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2.setAttribute("class", "error");</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1.innerHTML="&lt;img src='images/error.png'&gt; Morate unijeti ili broj telefona ili e-mail";</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2.innerHTML="&lt;img src='images/error.png'&gt; Morate unijeti ili broj telefona ili e-mail";</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function provjeriFormu()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provjeriIm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postaviZnak("nam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provjeriMail())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postaviZnak("email");</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provjeriTelefon())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postaviZnak("telefon");</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document.getElementById("telefon").value.length &gt; 0 || document.getElementById("email").value.length &gt; 0) return tr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postaviZnak("cross");</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function MjestoOpcina()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flag=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ajax = new XMLHttpReques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ajax.onreadystatechange = function ()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ajax.readyState == 4 &amp;&amp; ajax.status == 200)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odgovor = JSON.parse(ajax.responseTex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Object.keys(odgovor)=="greska")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postaviZnak("opcina");</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els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document.getElementById("ajaxForma").submit();</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ajax.readyState == 4 &amp;&amp; ajax.status == 404)</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document.innerHTML = stranica.toString();</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mjesto = document.getElementById("mjesto").val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var opcina = document.getElementById("opcina").val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mjesto.length === 0) {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alert("Polje za unos mjesta je prazno!");</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if (opcina.length === 0) {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alert("Polje za unos opcine je prazno!");</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return fals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ajax.open("GET", "http://zamger.etf.unsa.ba/wt/mjesto_opcina.php?opcina=" + opcina+"&amp;mjesto=" + mjesto, true);</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ajax.send();</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00493C" w:rsidRPr="0000493C" w:rsidRDefault="0000493C" w:rsidP="0000493C">
      <w:pPr>
        <w:pStyle w:val="NoSpacing"/>
        <w:rPr>
          <w:rFonts w:asciiTheme="majorHAnsi" w:hAnsiTheme="majorHAnsi"/>
          <w:sz w:val="20"/>
          <w:szCs w:val="52"/>
        </w:rPr>
      </w:pPr>
    </w:p>
    <w:p w:rsidR="0000493C"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5D12D9" w:rsidRPr="0000493C" w:rsidRDefault="0000493C" w:rsidP="0000493C">
      <w:pPr>
        <w:pStyle w:val="NoSpacing"/>
        <w:rPr>
          <w:rFonts w:asciiTheme="majorHAnsi" w:hAnsiTheme="majorHAnsi"/>
          <w:sz w:val="20"/>
          <w:szCs w:val="52"/>
        </w:rPr>
      </w:pPr>
      <w:r w:rsidRPr="0000493C">
        <w:rPr>
          <w:rFonts w:asciiTheme="majorHAnsi" w:hAnsiTheme="majorHAnsi"/>
          <w:sz w:val="20"/>
          <w:szCs w:val="52"/>
        </w:rPr>
        <w:t xml:space="preserve">  </w:t>
      </w:r>
    </w:p>
    <w:p w:rsidR="005D12D9" w:rsidRDefault="005D12D9" w:rsidP="00201B11">
      <w:pPr>
        <w:pStyle w:val="NoSpacing"/>
        <w:rPr>
          <w:rFonts w:asciiTheme="majorHAnsi" w:hAnsiTheme="majorHAnsi"/>
          <w:sz w:val="24"/>
          <w:szCs w:val="52"/>
        </w:rPr>
      </w:pPr>
    </w:p>
    <w:p w:rsidR="00F11353" w:rsidRDefault="00F11353" w:rsidP="00201B11">
      <w:pPr>
        <w:pStyle w:val="NoSpacing"/>
        <w:rPr>
          <w:rFonts w:asciiTheme="majorHAnsi" w:hAnsiTheme="majorHAnsi"/>
          <w:sz w:val="24"/>
          <w:szCs w:val="52"/>
        </w:rPr>
      </w:pPr>
      <w:r>
        <w:rPr>
          <w:rFonts w:asciiTheme="majorHAnsi" w:hAnsiTheme="majorHAnsi"/>
          <w:sz w:val="24"/>
          <w:szCs w:val="52"/>
        </w:rPr>
        <w:t xml:space="preserve">U tabu Dokumenti  se vrši učitavanje tabele putem AJAX-a. Poziva se skripta funkcije.js u kojoj su napisane funkcije za kreiranje tabele i generisanje na stranici. </w:t>
      </w:r>
    </w:p>
    <w:p w:rsidR="00F11353" w:rsidRDefault="00F11353" w:rsidP="00201B11">
      <w:pPr>
        <w:pStyle w:val="NoSpacing"/>
        <w:rPr>
          <w:rFonts w:asciiTheme="majorHAnsi" w:hAnsiTheme="majorHAnsi"/>
          <w:sz w:val="24"/>
          <w:szCs w:val="52"/>
        </w:rPr>
      </w:pPr>
    </w:p>
    <w:p w:rsidR="00F11353" w:rsidRDefault="00F11353" w:rsidP="00201B11">
      <w:pPr>
        <w:pStyle w:val="NoSpacing"/>
        <w:rPr>
          <w:rFonts w:asciiTheme="majorHAnsi" w:hAnsiTheme="majorHAnsi"/>
          <w:sz w:val="24"/>
          <w:szCs w:val="52"/>
        </w:rPr>
      </w:pPr>
      <w:r>
        <w:rPr>
          <w:rFonts w:asciiTheme="majorHAnsi" w:hAnsiTheme="majorHAnsi"/>
          <w:sz w:val="24"/>
          <w:szCs w:val="52"/>
        </w:rPr>
        <w:t>Dokumenti.html</w:t>
      </w:r>
    </w:p>
    <w:p w:rsidR="00F11353" w:rsidRDefault="00F11353" w:rsidP="00201B11">
      <w:pPr>
        <w:pStyle w:val="NoSpacing"/>
        <w:rPr>
          <w:rFonts w:asciiTheme="majorHAnsi" w:hAnsiTheme="majorHAnsi"/>
          <w:sz w:val="24"/>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DOCTYPE htm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tml lang="en"&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ead&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title&gt; Vijece mladih OO Stari Grad&lt;/tit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meta charset="utf-8" /&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nk rel="stylesheet" type="text/css" href="css/style.css"&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cript src="MenuJava.js" type="text/javascript"&gt;&lt;/scrip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cript src="funkcije.js" type="text/javascript"&gt;&lt;/scrip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meta name="viewport" content="width=device-width, inital-scale=1.0"/&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ead&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lastRenderedPageBreak/>
        <w:t>&lt;body class="body"&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tart of 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eader class="main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img src="images/logo.gif" alt="logo"&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nav id="na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Pocetna.html#"&gt;Naslovnica&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Novosti.php#"&gt;Novosti&lt;/a&gt;&lt;/li&gt;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alerija.html#"&gt;Galerija&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Ankete.html#"&gt;Članice&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Dokumenti.html#"&gt;Dokumenti&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Kontakt.html#"&gt;Kontakt&lt;img src="images/arrow.png" alt="arrow"/&gt;&lt;/a&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 class="submenu1"&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KontaktAJAX#"&gt;Gdje smo&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neki&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 class="submenu2"&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1&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2&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na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End of header--&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 class="mainContent"&gt;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 class="conten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 id="createTable"&gt;&lt;/di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side class="Sidebar1"&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rtic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2&gt;Članice VM: &lt;/h2&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Incijativa mladih za ljudska prava – YIHR&lt;/button&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Asocijacija srednjoškolaca u BiH – AsuBiH&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Centar za društveno obrazovanje mladih – CDOM&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Centar za razvoj internet medija eMreža&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Progressum&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Grupa za razvoj društvenog poduzetništva &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Metarmofoza&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Omladinska novinska agencija u BiH – ONAuBiH&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Udruženje za promociju omladinskog aktivizma – POMAK&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Mlade snage – Youth Force&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rtic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side&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cript src="Dokumenti.js" type="text/javascript"&gt;&lt;/scrip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footer class="mainFooter"&gt;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p&gt; Copyright &amp;copy; 2015 Aida Hasović &lt;/p&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foot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lastRenderedPageBreak/>
        <w:t>&lt;/body&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tml&gt;</w:t>
      </w:r>
    </w:p>
    <w:p w:rsidR="00F11353" w:rsidRDefault="00F11353" w:rsidP="00201B11">
      <w:pPr>
        <w:pStyle w:val="NoSpacing"/>
        <w:rPr>
          <w:rFonts w:asciiTheme="majorHAnsi" w:hAnsiTheme="majorHAnsi"/>
          <w:sz w:val="24"/>
          <w:szCs w:val="52"/>
        </w:rPr>
      </w:pPr>
    </w:p>
    <w:p w:rsidR="00F11353" w:rsidRDefault="00F11353" w:rsidP="00201B11">
      <w:pPr>
        <w:pStyle w:val="NoSpacing"/>
        <w:rPr>
          <w:rFonts w:asciiTheme="majorHAnsi" w:hAnsiTheme="majorHAnsi"/>
          <w:sz w:val="24"/>
          <w:szCs w:val="52"/>
        </w:rPr>
      </w:pPr>
      <w:r>
        <w:rPr>
          <w:rFonts w:asciiTheme="majorHAnsi" w:hAnsiTheme="majorHAnsi"/>
          <w:sz w:val="24"/>
          <w:szCs w:val="52"/>
        </w:rPr>
        <w:t>funkcije.js</w:t>
      </w:r>
    </w:p>
    <w:p w:rsidR="00F11353" w:rsidRDefault="00F11353" w:rsidP="00201B11">
      <w:pPr>
        <w:pStyle w:val="NoSpacing"/>
        <w:rPr>
          <w:rFonts w:asciiTheme="majorHAnsi" w:hAnsiTheme="majorHAnsi"/>
          <w:sz w:val="24"/>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DOCTYPE htm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tml lang="en"&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ead&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title&gt; Vijece mladih OO Stari Grad&lt;/tit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meta charset="utf-8" /&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nk rel="stylesheet" type="text/css" href="css/style.css"&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cript src="MenuJava.js" type="text/javascript"&gt;&lt;/scrip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cript src="Novosti.js" type="text/javascript"&gt;&lt;/scrip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meta name="viewport" content="width=device-width, inital-scale=1.0"/&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ead&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body class="body"&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tart of 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eader class="main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img src="images/logo.gif" alt="logo"&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nav id="na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Pocetna.html#"&gt;Naslovnica&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novosti.php#"&gt;Novosti&lt;/a&gt;&lt;/li&gt;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alerija.html#"&gt;Galerija&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Ankete.html#"&gt;Članice&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Dokumenti.html#"&gt;Dokumenti&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kontakt.php#"&gt;Kontakt&lt;img src="images/arrow.png" /&gt;&lt;/a&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 class="submenu1"&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KontaktAJAX#"&gt;Gdje smo&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neki&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 class="submenu2"&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1&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2&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na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eader&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End of 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 class="mainConten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 id="content" class="conten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php</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atoteke = scandir("novost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iz= array();</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i=2; $i &lt; count($datoteke); $i++)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 = file("novosti/".$datoteke[$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atum= $n[0];</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autor= $n[1];</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aslov= $n[2];</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slika= $n[3];</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teks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minusi=count($n)-1;</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lastRenderedPageBreak/>
        <w:t xml:space="preserve">          $detaljnij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j=4; $j&lt;count($n); $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if ($n[$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minusi=$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break;</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else $tekst=$tekst.$n[$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j=$minusi+1; $j&lt;count($n); $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etaljniji=$detaljniji.$n[$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atum=htmlspecialchars($datum,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autor=htmlspecialchars($autor,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aslov=htmlspecialchars($naslov,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slika=htmlspecialchars($slika,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tekst=htmlspecialchars($tekst,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minusi=htmlspecialchars($minusi,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etaljniji=htmlspecialchars($detaljniji, ENT_QUOTES, "UTF-8");</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element = array("datum" =&gt; $datum, "autor" =&gt; $autor, "naslov" =&gt; $naslov, "slika" =&gt; $slika, "tekst" =&gt; $tekst ,"minusi"=&gt;$minusi,"detaljniji" =&gt; $detaljnij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array_push($niz, $elemen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  for ($i=0; $i &lt; count($niz); $i++)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j=0; $j&lt;count($niz)-1-$i; $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strtodate($niz[$i]["datum"]); // PROVJERITI kako pretvoriti u datum i porediti dva datuma</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if ($niz[$j+1] &lt; $niz[$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tmp = $niz[$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iz[$j] = $niz[$j+1];</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iz[$j+1] = $tmp;</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i=0; $i &lt; count($niz); $i++)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 echo "&lt;div class='kutijica'&gt;".$niz[$i]["tekst"]."&lt;/di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echo "&lt;div class='kutijica'&gt;".$niz[$i]["naslov"]."&lt;br&gt;".$niz[$i]["autor"]."&lt;br&gt;".$niz[$i]["datum"]."&lt;br&gt;".$niz[$i]["slika"]."&lt;br&gt;".$niz[$i]["tekst"]."&lt;br&gt;".$niz[$i]["minusi"]."&lt;br&gt;".$niz[$i]["detaljniji"]."&lt;/div&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side class="Sidebar1"&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rtic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2&gt;Članice VM: &lt;/h2&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Incijativa mladih za ljudska prava – YIHR&lt;/button&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Asocijacija srednjoškolaca u BiH – AsuBiH&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Centar za društveno obrazovanje mladih – CDOM&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Centar za razvoj internet medija eMreža&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Progressum&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Grupa za razvoj društvenog poduzetništva &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Metarmofoza&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Omladinska novinska agencija u BiH – ONAuBiH&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Udruženje za promociju omladinskog aktivizma – POMAK&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Mlade snage – Youth Force&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lastRenderedPageBreak/>
        <w:t xml:space="preserve">    &lt;/artic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sid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footer class="mainFooter"&gt;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p&gt; Copyright &amp;copy; 2015 Aida Hasović &lt;/p&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foot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div&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body&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tml&gt;</w:t>
      </w:r>
    </w:p>
    <w:p w:rsidR="00F11353" w:rsidRDefault="00F11353" w:rsidP="00201B11">
      <w:pPr>
        <w:pStyle w:val="NoSpacing"/>
        <w:rPr>
          <w:rFonts w:asciiTheme="majorHAnsi" w:hAnsiTheme="majorHAnsi"/>
          <w:sz w:val="24"/>
          <w:szCs w:val="52"/>
        </w:rPr>
      </w:pPr>
    </w:p>
    <w:p w:rsidR="00F11353" w:rsidRPr="008222B8" w:rsidRDefault="008222B8" w:rsidP="00201B11">
      <w:pPr>
        <w:pStyle w:val="NoSpacing"/>
        <w:rPr>
          <w:rFonts w:asciiTheme="majorHAnsi" w:hAnsiTheme="majorHAnsi"/>
          <w:b/>
          <w:sz w:val="24"/>
          <w:szCs w:val="52"/>
        </w:rPr>
      </w:pPr>
      <w:r w:rsidRPr="008222B8">
        <w:rPr>
          <w:rFonts w:asciiTheme="majorHAnsi" w:hAnsiTheme="majorHAnsi"/>
          <w:b/>
          <w:sz w:val="24"/>
          <w:szCs w:val="52"/>
        </w:rPr>
        <w:t>Četvrti projektni zadatak / četvrta spirala</w:t>
      </w:r>
    </w:p>
    <w:p w:rsidR="00F11353" w:rsidRDefault="00F11353" w:rsidP="00201B11">
      <w:pPr>
        <w:pStyle w:val="NoSpacing"/>
        <w:rPr>
          <w:rFonts w:asciiTheme="majorHAnsi" w:hAnsiTheme="majorHAnsi"/>
          <w:sz w:val="24"/>
          <w:szCs w:val="52"/>
        </w:rPr>
      </w:pPr>
    </w:p>
    <w:p w:rsidR="00C93CFC" w:rsidRDefault="00C93CFC" w:rsidP="00201B11">
      <w:pPr>
        <w:pStyle w:val="NoSpacing"/>
        <w:rPr>
          <w:rFonts w:asciiTheme="majorHAnsi" w:hAnsiTheme="majorHAnsi"/>
          <w:sz w:val="24"/>
          <w:szCs w:val="52"/>
        </w:rPr>
      </w:pPr>
      <w:r>
        <w:rPr>
          <w:rFonts w:asciiTheme="majorHAnsi" w:hAnsiTheme="majorHAnsi"/>
          <w:sz w:val="24"/>
          <w:szCs w:val="52"/>
        </w:rPr>
        <w:t xml:space="preserve">Kontakt forma se sada poziva iz kontakt.php fajla, gdje se učitavaju varijable php kodom nakon klika na dugme. Varijable se sve provjeravaju kako ne bi bilo XSS propusta. Pozivaju se funkcije za validaciju i ispisuje se dodatni tekst, vrijednosti variujabli i dugme za potvrdu, te se zatim šalje email, po specificiranim parametrima. </w:t>
      </w:r>
    </w:p>
    <w:p w:rsidR="00C93CFC" w:rsidRPr="00C93CFC" w:rsidRDefault="00C93CFC" w:rsidP="00C93CFC">
      <w:pPr>
        <w:pStyle w:val="NoSpacing"/>
        <w:rPr>
          <w:rFonts w:asciiTheme="majorHAnsi" w:hAnsiTheme="majorHAnsi"/>
          <w:sz w:val="24"/>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DOCTYPE htm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html lang="en"&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head&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title&gt; Vijece mladih OO Stari Grad&lt;/title&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meta charset="utf-8" /&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 &lt;script src="ValidacijaKontakt.js" type="text/javascript"&gt;&lt;/script&g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nk rel="stylesheet" type="text/css" href="css/style.css"&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script src="MenuJava.js" type="text/javascript"&gt;&lt;/scrip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meta name="viewport" content="width=device-width, inital-scale=1.0"/&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head&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body class="body"&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Start of heade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header class="mainHeade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img src="images/logo.gif" alt="logo"&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nav id="nav"&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u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Pocetna.html#"&gt;Naslovnica&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novosti.php#"&gt;Novosti&lt;/a&gt;&lt;/li&gt;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Galerija.html#"&gt;Galerija&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Ankete.html#"&gt;Članice&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Dokumenti.html#"&gt;Dokumenti&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kontakt.php#"&gt;Kontakt&lt;img src="images/arrow.png" /&gt;&lt;/a&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ul class="submenu1"&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KontaktAJAX#"&gt;Gdje smo&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gt;link neki&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ul class="submenu2"&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gt;link 1&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lt;a href="#"&gt;link 2&lt;/a&gt;&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u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u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i&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u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nav&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heade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lastRenderedPageBreak/>
        <w:t xml:space="preserve">    &lt;?php</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session_start();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unction provjeriIm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isset($_GET["name"])))  return tru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strlen($_GET["name"]) &gt; 2) return tru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lse return fals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unction provjeriMail()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isset($_GET["email"])))  return tru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mail = $_GET["email"]; </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strlen($email)==0) return tru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strlen($email) &lt; 5) return fals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lag=fals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udoA = 0;</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or ($i=1; $i&lt;strlen($email); $i++)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email[$i]=='@')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lag=tru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udoA = $i;</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break;</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flag) return false;</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lag=fals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or ($i=$ludoA+1; $i&lt;strlen($email)-1; $i++)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email[$i]=='.')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lag=tru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break;</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flag) return false;</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brojac=0;</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or ($i=0; $i&lt;strlen($email); $i++)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email[$i]=='@') $brojac++;</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brojac &gt; 1) return fals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return true;</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name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mail =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telefon =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naslov =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comment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spravno=false; </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isset($_GET["name"]))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name = $_GET["nam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mail = $_GET["email"];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telefon = $_GET["telefon"];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naslov = $_GET["naslov"];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comment =  $_GET["comment"];   </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lastRenderedPageBreak/>
        <w:t xml:space="preserve">                $name=htmlspecialchars($name, ENT_QUOTES, "UTF-8");</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mail=htmlspecialchars($email, ENT_QUOTES, "UTF-8");</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telefon=htmlspecialchars($telefon, ENT_QUOTES, "UTF-8");</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naslov=htmlspecialchars($naslov, ENT_QUOTES, "UTF-8");</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comment=htmlspecialchars($comment, ENT_QUOTES, "UTF-8");</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ovdje postavi $ispravno na false pozivima validacijskih funkcija</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provjeriIme()) $ispravno=true;</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 (isset($_GET["slanj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cho "&lt;div id = 'slanje'&gt; &lt;form action='kontakt.php' method='GET'&gt; &lt;h2&gt;Provjerite da li ste ispravno popunili kontakt formu&lt;/h2&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cho "&lt;p&gt;&lt;i&gt;Ime i prezime: &lt;/i&gt;".$name." &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cho "&lt;i&gt;Email: &lt;/i&gt;".$email."&lt;br&gt;"."&lt;i&gt;Broj telefona(format: xxx-xxx-xxx):&lt;/i&gt;".$telefon."&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cho "&lt;i&gt;Naslov: &lt;/i&gt;".$naslov."&lt;br&gt;&lt;i&gt;Komentar: &lt;/i&gt;".$commen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cho "&lt;p&gt;Da li ste sigurni da želite poslati ove podatke?&lt;/p&gt; &lt;input type='submit' value='Siguran sam' name='salji'&gt; &lt;/div&gt; &lt;/form&gt;";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cho "&lt;h3&gt;Ako ste pogrešno popunili formu, možete ispod prepraviti unesene podatke &lt;/h3&gt;";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_SESSION["name"] = $name;</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_SESSION["email"] = $email;</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_SESSION["naslov"] = $naslov;</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_SESSION["comment"] = $commen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_SESSION["telefon"]=$telefon;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if(isset($_REQUEST["salji"]))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echo "&lt;h2&gt;Zahvaljujemo se što ste nas kontaktirali!&lt;/h2&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from = $_SESSION["email"];</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to = "ahasovic1@etf.unsa.ba";</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subject = $_SESSION["naslov"];</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message = $_SESSION["name"]."\n".$_SESSION["telefon"]."\n \n \n".$_SESSION["commen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mail($to, $subject, $messag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session_destroy();</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End of heade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div class="mainContent"&gt;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div class="conten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article class="topConten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form id="forma" name="forma" action="kontakt.php" method="get" onsubmit="return provjeriFormu()" enctype="plain/tex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h2&gt;Kontakt forma&lt;/h2&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abel class="required" for="name"&gt;Ime i prezime: &lt;/labe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input id="name" name="name" type="text" value="&lt;?php if (isset($_GET['name'])) echo $_GET['name']; else echo ''; ?&g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php if (isset($_GET['name'])) echo $_GET['name']; else echo ''; ?--&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span id="name_validation" class="&lt;?php if (provjeriIme()) echo 'nevidljiv'; else echo 'error'; ?&gt;"&gt;&lt;img src='images/error.png'&gt;Ime mora sadržati najmanje 3 karaktera! &lt;/span&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abel for="email"&gt;Email: &lt;/labe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input id="email" name="email" type="text" value="&lt;?php if (isset($_GET['email'])) echo $_GET['email']; else echo ''; ?&g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span id="email_validation" class="&lt;?php if (provjeriMail()) echo 'nevidljiv'; else echo 'error'; ?&gt;"&gt;&lt;img src='images/error.png'&gt; Neispravan e-mail! &lt;/span&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abel for="telefon"&gt;Broj telefona(format: xxx-xxx-xxx): &lt;/labe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lastRenderedPageBreak/>
        <w:t xml:space="preserve">      &lt;input type="tel" name="telefon" id="telefon" value="&lt;?php if (isset($_GET['telefon'])) echo $_GET['telefon']; else echo ''; ?&gt;"/&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span id="telefon_validation" class="nevidljiv"&gt;&lt;img src='images/error.png'&gt; Neispravan broj telefona! &lt;/span&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abel for="naslov"&gt;Naslov: &lt;/labe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input name="naslov" value="&lt;?php if (isset($_GET['naslov'])) echo $_GET['naslov']; else echo ''; ?&gt;"/&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label for="comment"&gt;Komentar: &lt;/label&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textarea name="comment" value="&lt;?php if (isset($_GET['comment'])) echo $_GET['comment']; else echo ''; ?&gt;"&gt;&lt;/textarea&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input class="smallButton" type="submit" value ="Pošalji" name="slanje"/&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input class="smallButton" type="reset" value="Poništi"/&gt;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form&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div id="Upisi"&gt;&lt;/div&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article&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div&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div&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aside class="Sidebar1"&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article&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h2&gt;Članice VM: &lt;/h2&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Incijativa mladih za ljudska prava – YIHR&lt;/button&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Asocijacija srednjoškolaca u BiH – AsuBiH&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Centar za društveno obrazovanje mladih – CDOM&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Centar za razvoj internet medija eMreža&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Progressum&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Grupa za razvoj društvenog poduzetništva &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Metarmofoza&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Omladinska novinska agencija u BiH – ONAuBiH&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Udruženje za promociju omladinskog aktivizma – POMAK&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button&gt;Mlade snage – Youth Force&lt;/button&gt;&lt;br&gt;&lt;br&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article&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aside&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footer class="mainFooter"&gt; </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p&gt; Copyright &amp;copy; 2015 Aida Hasović &lt;/p&gt;</w:t>
      </w: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 xml:space="preserve">  &lt;/footer&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body&gt;</w:t>
      </w:r>
    </w:p>
    <w:p w:rsidR="00C93CFC" w:rsidRPr="00C93CFC" w:rsidRDefault="00C93CFC" w:rsidP="00C93CFC">
      <w:pPr>
        <w:pStyle w:val="NoSpacing"/>
        <w:rPr>
          <w:rFonts w:asciiTheme="majorHAnsi" w:hAnsiTheme="majorHAnsi"/>
          <w:sz w:val="20"/>
          <w:szCs w:val="52"/>
        </w:rPr>
      </w:pPr>
    </w:p>
    <w:p w:rsidR="00C93CFC" w:rsidRPr="00C93CFC" w:rsidRDefault="00C93CFC" w:rsidP="00C93CFC">
      <w:pPr>
        <w:pStyle w:val="NoSpacing"/>
        <w:rPr>
          <w:rFonts w:asciiTheme="majorHAnsi" w:hAnsiTheme="majorHAnsi"/>
          <w:sz w:val="20"/>
          <w:szCs w:val="52"/>
        </w:rPr>
      </w:pPr>
      <w:r w:rsidRPr="00C93CFC">
        <w:rPr>
          <w:rFonts w:asciiTheme="majorHAnsi" w:hAnsiTheme="majorHAnsi"/>
          <w:sz w:val="20"/>
          <w:szCs w:val="52"/>
        </w:rPr>
        <w:t>&lt;/html&gt;</w:t>
      </w:r>
    </w:p>
    <w:p w:rsidR="00C93CFC" w:rsidRDefault="00C93CFC" w:rsidP="00201B11">
      <w:pPr>
        <w:pStyle w:val="NoSpacing"/>
        <w:rPr>
          <w:rFonts w:asciiTheme="majorHAnsi" w:hAnsiTheme="majorHAnsi"/>
          <w:sz w:val="24"/>
          <w:szCs w:val="52"/>
        </w:rPr>
      </w:pPr>
    </w:p>
    <w:p w:rsidR="00C93CFC" w:rsidRDefault="00C93CFC" w:rsidP="00201B11">
      <w:pPr>
        <w:pStyle w:val="NoSpacing"/>
        <w:rPr>
          <w:rFonts w:asciiTheme="majorHAnsi" w:hAnsiTheme="majorHAnsi"/>
          <w:sz w:val="24"/>
          <w:szCs w:val="52"/>
        </w:rPr>
      </w:pPr>
    </w:p>
    <w:p w:rsidR="00F11353" w:rsidRDefault="00F11353" w:rsidP="00201B11">
      <w:pPr>
        <w:pStyle w:val="NoSpacing"/>
        <w:rPr>
          <w:rFonts w:asciiTheme="majorHAnsi" w:hAnsiTheme="majorHAnsi"/>
          <w:sz w:val="24"/>
          <w:szCs w:val="52"/>
        </w:rPr>
      </w:pPr>
      <w:r>
        <w:rPr>
          <w:rFonts w:asciiTheme="majorHAnsi" w:hAnsiTheme="majorHAnsi"/>
          <w:sz w:val="24"/>
          <w:szCs w:val="52"/>
        </w:rPr>
        <w:t xml:space="preserve">Dodana je skripta novosti.php koja se poziva umjesto dosadasnje skripte za novosti. Ta skripta pomocu php-a iz datoteka kupi novosti. Novosti su zapisane u txt fajlovima u posebnom folderu. Svaka varijabla se provjerava kako ne bi došlo do </w:t>
      </w:r>
      <w:r w:rsidRPr="00F11353">
        <w:rPr>
          <w:rFonts w:asciiTheme="majorHAnsi" w:hAnsiTheme="majorHAnsi"/>
          <w:sz w:val="24"/>
          <w:szCs w:val="52"/>
        </w:rPr>
        <w:t>Cross-Site Scripting (XSS) propust</w:t>
      </w:r>
      <w:r>
        <w:rPr>
          <w:rFonts w:asciiTheme="majorHAnsi" w:hAnsiTheme="majorHAnsi"/>
          <w:sz w:val="24"/>
          <w:szCs w:val="52"/>
        </w:rPr>
        <w:t xml:space="preserve">a. </w:t>
      </w:r>
    </w:p>
    <w:p w:rsidR="00F11353" w:rsidRDefault="00F11353" w:rsidP="00201B11">
      <w:pPr>
        <w:pStyle w:val="NoSpacing"/>
        <w:rPr>
          <w:rFonts w:asciiTheme="majorHAnsi" w:hAnsiTheme="majorHAnsi"/>
          <w:sz w:val="24"/>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DOCTYPE htm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tml lang="en"&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ead&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title&gt; Vijece mladih OO Stari Grad&lt;/tit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meta charset="utf-8" /&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lastRenderedPageBreak/>
        <w:t xml:space="preserve">  &lt;link rel="stylesheet" type="text/css" href="css/style.css"&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cript src="MenuJava.js" type="text/javascript"&gt;&lt;/scrip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cript src="Novosti.js" type="text/javascript"&gt;&lt;/scrip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meta name="viewport" content="width=device-width, inital-scale=1.0"/&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head&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body class="body"&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Start of 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eader class="main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img src="images/logo.gif" alt="logo"&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nav id="na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Pocetna.html#"&gt;Naslovnica&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novosti.php#"&gt;Novosti&lt;/a&gt;&lt;/li&gt;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alerija.html#"&gt;Galerija&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Ankete.html#"&gt;Članice&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Dokumenti.html#"&gt;Dokumenti&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kontakt.php#"&gt;Kontakt&lt;img src="images/arrow.png" /&gt;&lt;/a&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 class="submenu1"&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KontaktAJAX#"&gt;Gdje smo&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neki&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 class="submenu2"&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1&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lt;a href="#"&gt;link 2&lt;/a&gt;&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li&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ul&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na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eader&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End of head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 class="mainConten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 id="content" class="content"&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php</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atoteke = scandir("novost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iz= array();</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i=2; $i &lt; count($datoteke); $i++)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 = file("novosti/".$datoteke[$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atum= $n[0];</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autor= $n[1];</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aslov= $n[2];</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slika= $n[3];</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teks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minusi=count($n)-1;</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etaljnij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j=4; $j&lt;count($n); $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if ($n[$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minusi=$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break;</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else $tekst=$tekst.$n[$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j=$minusi+1; $j&lt;count($n); $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etaljniji=$detaljniji.$n[$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atum=htmlspecialchars($datum,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lastRenderedPageBreak/>
        <w:t xml:space="preserve">          $autor=htmlspecialchars($autor,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aslov=htmlspecialchars($naslov,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slika=htmlspecialchars($slika,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tekst=htmlspecialchars($tekst,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minusi=htmlspecialchars($minusi, ENT_QUOTES, "UTF-8");</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detaljniji=htmlspecialchars($detaljniji, ENT_QUOTES, "UTF-8");</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element = array("datum" =&gt; $datum, "autor" =&gt; $autor, "naslov" =&gt; $naslov, "slika" =&gt; $slika, "tekst" =&gt; $tekst ,"minusi"=&gt;$minusi,"detaljniji" =&gt; $detaljniji);</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array_push($niz, $elemen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  for ($i=0; $i &lt; count($niz); $i++)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j=0; $j&lt;count($niz)-1-$i; $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strtodate($niz[$i]["datum"]); // PROVJERITI kako pretvoriti u datum i porediti dva datuma</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if ($niz[$j+1] &lt; $niz[$j])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tmp = $niz[$j];</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iz[$j] = $niz[$j+1];</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niz[$j+1] = $tmp;</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for ($i=0; $i &lt; count($niz); $i++)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 echo "&lt;div class='kutijica'&gt;".$niz[$i]["tekst"]."&lt;/di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echo "&lt;div class='kutijica'&gt;".$niz[$i]["naslov"]."&lt;br&gt;".$niz[$i]["autor"]."&lt;br&gt;".$niz[$i]["datum"]."&lt;br&gt;".$niz[$i]["slika"]."&lt;br&gt;".$niz[$i]["tekst"]."&lt;br&gt;".$niz[$i]["minusi"]."&lt;br&gt;".$niz[$i]["detaljniji"]."&lt;/div&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div&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side class="Sidebar1"&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rtic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h2&gt;Članice VM: &lt;/h2&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Incijativa mladih za ljudska prava – YIHR&lt;/button&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Asocijacija srednjoškolaca u BiH – AsuBiH&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Centar za društveno obrazovanje mladih – CDOM&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Centar za razvoj internet medija eMreža&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Progressum&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Grupa za razvoj društvenog poduzetništva &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Metarmofoza&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Omladinska novinska agencija u BiH – ONAuBiH&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Udruženje za promociju omladinskog aktivizma – POMAK&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button&gt;Mlade snage – Youth Force&lt;/button&gt;&lt;br&gt;&lt;b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rticl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aside&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footer class="mainFooter"&gt; </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p&gt; Copyright &amp;copy; 2015 Aida Hasović &lt;/p&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  &lt;/footer&gt;</w:t>
      </w: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div&gt;</w:t>
      </w:r>
    </w:p>
    <w:p w:rsidR="00F11353" w:rsidRPr="00F11353" w:rsidRDefault="00F11353" w:rsidP="00F11353">
      <w:pPr>
        <w:pStyle w:val="NoSpacing"/>
        <w:rPr>
          <w:rFonts w:asciiTheme="majorHAnsi" w:hAnsiTheme="majorHAnsi"/>
          <w:sz w:val="20"/>
          <w:szCs w:val="52"/>
        </w:rPr>
      </w:pPr>
    </w:p>
    <w:p w:rsidR="00F11353"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lt;/body&gt;</w:t>
      </w:r>
    </w:p>
    <w:p w:rsidR="00F11353" w:rsidRPr="00F11353" w:rsidRDefault="00F11353" w:rsidP="00F11353">
      <w:pPr>
        <w:pStyle w:val="NoSpacing"/>
        <w:rPr>
          <w:rFonts w:asciiTheme="majorHAnsi" w:hAnsiTheme="majorHAnsi"/>
          <w:sz w:val="20"/>
          <w:szCs w:val="52"/>
        </w:rPr>
      </w:pPr>
    </w:p>
    <w:p w:rsidR="005D12D9" w:rsidRPr="00F11353" w:rsidRDefault="00F11353" w:rsidP="00F11353">
      <w:pPr>
        <w:pStyle w:val="NoSpacing"/>
        <w:rPr>
          <w:rFonts w:asciiTheme="majorHAnsi" w:hAnsiTheme="majorHAnsi"/>
          <w:sz w:val="20"/>
          <w:szCs w:val="52"/>
        </w:rPr>
      </w:pPr>
      <w:r w:rsidRPr="00F11353">
        <w:rPr>
          <w:rFonts w:asciiTheme="majorHAnsi" w:hAnsiTheme="majorHAnsi"/>
          <w:sz w:val="20"/>
          <w:szCs w:val="52"/>
        </w:rPr>
        <w:t xml:space="preserve">&lt;/html&gt; </w:t>
      </w:r>
    </w:p>
    <w:p w:rsidR="005D12D9" w:rsidRDefault="005D12D9" w:rsidP="00201B11">
      <w:pPr>
        <w:pStyle w:val="NoSpacing"/>
        <w:rPr>
          <w:rFonts w:asciiTheme="majorHAnsi" w:hAnsiTheme="majorHAnsi"/>
          <w:sz w:val="24"/>
          <w:szCs w:val="52"/>
        </w:rPr>
      </w:pPr>
    </w:p>
    <w:p w:rsidR="00F11353" w:rsidRPr="00857B9A" w:rsidRDefault="00857B9A" w:rsidP="00201B11">
      <w:pPr>
        <w:pStyle w:val="NoSpacing"/>
        <w:rPr>
          <w:rFonts w:asciiTheme="majorHAnsi" w:hAnsiTheme="majorHAnsi"/>
          <w:b/>
          <w:sz w:val="24"/>
          <w:szCs w:val="52"/>
        </w:rPr>
      </w:pPr>
      <w:r w:rsidRPr="00857B9A">
        <w:rPr>
          <w:rFonts w:asciiTheme="majorHAnsi" w:hAnsiTheme="majorHAnsi"/>
          <w:b/>
          <w:sz w:val="24"/>
          <w:szCs w:val="52"/>
        </w:rPr>
        <w:lastRenderedPageBreak/>
        <w:t>Peti projektni zadatak / peta spirala</w:t>
      </w:r>
    </w:p>
    <w:p w:rsidR="00F11353" w:rsidRDefault="00F11353" w:rsidP="00201B11">
      <w:pPr>
        <w:pStyle w:val="NoSpacing"/>
        <w:rPr>
          <w:rFonts w:asciiTheme="majorHAnsi" w:hAnsiTheme="majorHAnsi"/>
          <w:sz w:val="24"/>
          <w:szCs w:val="52"/>
        </w:rPr>
      </w:pPr>
    </w:p>
    <w:p w:rsidR="005D12D9" w:rsidRDefault="005D12D9" w:rsidP="00201B11">
      <w:pPr>
        <w:pStyle w:val="NoSpacing"/>
        <w:rPr>
          <w:rFonts w:asciiTheme="majorHAnsi" w:hAnsiTheme="majorHAnsi"/>
          <w:sz w:val="24"/>
          <w:szCs w:val="52"/>
        </w:rPr>
      </w:pPr>
    </w:p>
    <w:p w:rsidR="005D12D9" w:rsidRDefault="00857B9A" w:rsidP="00201B11">
      <w:pPr>
        <w:pStyle w:val="NoSpacing"/>
        <w:rPr>
          <w:rFonts w:asciiTheme="majorHAnsi" w:hAnsiTheme="majorHAnsi"/>
          <w:sz w:val="24"/>
          <w:szCs w:val="52"/>
        </w:rPr>
      </w:pPr>
      <w:r>
        <w:rPr>
          <w:rFonts w:asciiTheme="majorHAnsi" w:hAnsiTheme="majorHAnsi"/>
          <w:sz w:val="24"/>
          <w:szCs w:val="52"/>
        </w:rPr>
        <w:t>Novosti.php sada očitava novosti iz tabele 'novosti' iz baze podataka. Ispod svake novosti je ostavljena mogučnost ostavljanja komentara na tu novost.</w:t>
      </w:r>
      <w:r w:rsidR="000B155F">
        <w:rPr>
          <w:rFonts w:asciiTheme="majorHAnsi" w:hAnsiTheme="majorHAnsi"/>
          <w:sz w:val="24"/>
          <w:szCs w:val="52"/>
        </w:rPr>
        <w:t xml:space="preserve"> Pomoću sql upita u php kodu, insertujemo novu novost u bazu podataka. </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DOCTYPE html&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html lang="en"&gt;</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head&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title&gt; Vijece mladih OO Stari Grad&lt;/title&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meta charset="utf-8" /&gt;</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nk rel="stylesheet" type="text/css" href="css/style.css"&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script src="MenuJava.js" type="text/javascript"&gt;&lt;/script&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script src="Novosti.js" type="text/javascript"&gt;&lt;/script&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meta name="viewport" content="width=device-width, inital-scale=1.0"/&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head&gt;</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body class="body"&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Start of heade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header class="mainHeade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img src="images/logo.gif" alt="logo"&gt;</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nav id="nav"&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ul&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Pocetna.html#"&gt;Naslovnica&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novosti.php#"&gt;Novosti&lt;/a&gt;&lt;/li&gt;   </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Galerija.html#"&gt;Galerija&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Ankete.html#"&gt;Članice&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Dokumenti.html#"&gt;Dokumenti&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kontakt.php#"&gt;Kontakt&lt;img src="images/arrow.png" /&gt;&lt;/a&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ul class="submenu1"&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KontaktAJAX#"&gt;Gdje smo&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gt;link neki&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ul class="submenu2"&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gt;link 1&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gt;link 2&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ul&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ul&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li&gt;&lt;a href="admin.php#"&gt;Admin&lt;/a&gt;&lt;/li&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ul&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nav&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header&gt;</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End of heade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div class="mainContent"&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div id="content" class="content"&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php</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session_star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include 'db.php';</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if (isset($_POST["autor"])) {</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autor=$_POST["autor"];</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tekst=$_POST["teks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email=$_POST["email"];</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novost=$_POST["novos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lastRenderedPageBreak/>
        <w:t xml:space="preserve">          //htmlspecialchar</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autor=htmlspecialchars($autor, ENT_QUOTES, "UTF-8");</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tekst=htmlspecialchars($tekst, ENT_QUOTES, "UTF-8");</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email=htmlspecialchars($email, ENT_QUOTES, "UTF-8");</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novost=htmlspecialchars($novost, ENT_QUOTES, "UTF-8");</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sql = "INSERT INTO komentari SET autor=:autor, tekst=:tekst, email=:email, novost=:novos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 = $veza-&gt;prepare($sql);</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gt;bindValue(":autor", $autor);</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gt;bindValue(":tekst", $teks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gt;bindValue(":email", $email);</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gt;bindValue(":novost", $novos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gt;execute();</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sql ="SELECT n.*, k.ime, k.prezime FROM novosti n, korisnici k WHERE n.autor=k.id";</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 = $veza-&gt;prepare($sql);</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upit-&gt;execute();</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rezultat=$upit-&gt;fetchAll();</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foreach($rezultat as $red) {</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datum=$red["datumobjave"];</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autor=$red["ime"]." ".$red["prezime"];</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naslov=$red["naslov"];</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slika= $red["slika"];</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tekst = $red["teks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id = $red["id"];</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echo "&lt;div class='kutijica'&gt;".$naslov."&lt;br&gt;".$tekst."&lt;/div&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echo "&lt;form action ='novosti.php' method ='POST' class='kutijica'&gt; </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Komentar: &lt;input type='hidden' name='novost' value=".$id."&gt; &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Autor: &lt;input type='text' name='auto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Email: &lt;input type='text' name='email' &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Tekst: &lt;textarea name='tekst'&gt;&lt;/textarea&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input type='submit' name='dugme' value='Dodaj komentar'&gt;&lt;/form&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div&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aside class="Sidebar1"&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article&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h2&gt;Članice VM: &lt;/h2&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Incijativa mladih za ljudska prava – YIHR&lt;/button&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Asocijacija srednjoškolaca u BiH – AsuBiH&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Centar za društveno obrazovanje mladih – CDOM&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Centar za razvoj internet medija eMreža&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Progressum&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Grupa za razvoj društvenog poduzetništva &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Metarmofoza&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Omladinska novinska agencija u BiH – ONAuBiH&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Udruženje za promociju omladinskog aktivizma – POMAK&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button&gt;Mlade snage – Youth Force&lt;/button&gt;&lt;br&gt;&lt;b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article&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aside&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footer class="mainFooter"&gt; </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 xml:space="preserve">    &lt;p&gt; Copyright &amp;copy; 2015 Aida Hasović &lt;/p&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lastRenderedPageBreak/>
        <w:t xml:space="preserve">  &lt;/footer&gt;</w:t>
      </w: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div&gt;</w:t>
      </w:r>
    </w:p>
    <w:p w:rsidR="00857B9A" w:rsidRPr="00857B9A" w:rsidRDefault="00857B9A" w:rsidP="00857B9A">
      <w:pPr>
        <w:pStyle w:val="NoSpacing"/>
        <w:rPr>
          <w:rFonts w:asciiTheme="majorHAnsi" w:hAnsiTheme="majorHAnsi"/>
          <w:sz w:val="20"/>
          <w:szCs w:val="52"/>
        </w:rPr>
      </w:pPr>
    </w:p>
    <w:p w:rsidR="00857B9A" w:rsidRPr="00857B9A" w:rsidRDefault="00857B9A" w:rsidP="00857B9A">
      <w:pPr>
        <w:pStyle w:val="NoSpacing"/>
        <w:rPr>
          <w:rFonts w:asciiTheme="majorHAnsi" w:hAnsiTheme="majorHAnsi"/>
          <w:sz w:val="20"/>
          <w:szCs w:val="52"/>
        </w:rPr>
      </w:pPr>
      <w:r w:rsidRPr="00857B9A">
        <w:rPr>
          <w:rFonts w:asciiTheme="majorHAnsi" w:hAnsiTheme="majorHAnsi"/>
          <w:sz w:val="20"/>
          <w:szCs w:val="52"/>
        </w:rPr>
        <w:t>&lt;/body&gt;</w:t>
      </w:r>
    </w:p>
    <w:p w:rsidR="00857B9A" w:rsidRPr="00857B9A" w:rsidRDefault="00857B9A" w:rsidP="00857B9A">
      <w:pPr>
        <w:pStyle w:val="NoSpacing"/>
        <w:rPr>
          <w:rFonts w:asciiTheme="majorHAnsi" w:hAnsiTheme="majorHAnsi"/>
          <w:sz w:val="20"/>
          <w:szCs w:val="52"/>
        </w:rPr>
      </w:pPr>
    </w:p>
    <w:p w:rsidR="00857B9A" w:rsidRDefault="00857B9A" w:rsidP="00857B9A">
      <w:pPr>
        <w:pStyle w:val="NoSpacing"/>
        <w:rPr>
          <w:rFonts w:asciiTheme="majorHAnsi" w:hAnsiTheme="majorHAnsi"/>
          <w:sz w:val="20"/>
          <w:szCs w:val="52"/>
        </w:rPr>
      </w:pPr>
      <w:r w:rsidRPr="00857B9A">
        <w:rPr>
          <w:rFonts w:asciiTheme="majorHAnsi" w:hAnsiTheme="majorHAnsi"/>
          <w:sz w:val="20"/>
          <w:szCs w:val="52"/>
        </w:rPr>
        <w:t>&lt;/html&gt;</w:t>
      </w:r>
    </w:p>
    <w:p w:rsidR="000B155F" w:rsidRDefault="000B155F" w:rsidP="00857B9A">
      <w:pPr>
        <w:pStyle w:val="NoSpacing"/>
        <w:rPr>
          <w:rFonts w:asciiTheme="majorHAnsi" w:hAnsiTheme="majorHAnsi"/>
          <w:sz w:val="24"/>
          <w:szCs w:val="52"/>
        </w:rPr>
      </w:pPr>
    </w:p>
    <w:p w:rsidR="000B155F" w:rsidRDefault="000B155F" w:rsidP="00857B9A">
      <w:pPr>
        <w:pStyle w:val="NoSpacing"/>
        <w:rPr>
          <w:rFonts w:asciiTheme="majorHAnsi" w:hAnsiTheme="majorHAnsi"/>
          <w:sz w:val="24"/>
          <w:szCs w:val="52"/>
        </w:rPr>
      </w:pPr>
    </w:p>
    <w:p w:rsidR="000B155F" w:rsidRDefault="00EE0B67" w:rsidP="00857B9A">
      <w:pPr>
        <w:pStyle w:val="NoSpacing"/>
        <w:rPr>
          <w:rFonts w:asciiTheme="majorHAnsi" w:hAnsiTheme="majorHAnsi"/>
          <w:sz w:val="24"/>
          <w:szCs w:val="52"/>
        </w:rPr>
      </w:pPr>
      <w:r>
        <w:rPr>
          <w:rFonts w:asciiTheme="majorHAnsi" w:hAnsiTheme="majorHAnsi"/>
          <w:sz w:val="24"/>
          <w:szCs w:val="52"/>
        </w:rPr>
        <w:t xml:space="preserve">Napravljen je i admin panel, koji zahtjeva logovanje u slučaju da korisnik nije logovan kao administrator. </w:t>
      </w:r>
    </w:p>
    <w:p w:rsidR="00B52B49" w:rsidRDefault="00B52B49" w:rsidP="00857B9A">
      <w:pPr>
        <w:pStyle w:val="NoSpacing"/>
        <w:rPr>
          <w:rFonts w:asciiTheme="majorHAnsi" w:hAnsiTheme="majorHAnsi"/>
          <w:sz w:val="24"/>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DOCTYPE HTML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tml&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ea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meta http-equiv="Content-Type" content="text/html; charset=utf-8"&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itle&gt; Vijece mladih OO Stari Grad&lt;/title&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link rel="stylesheet" href="css/style.css" type="text/css"&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script src="MenuJava.js" type="text/javascript"&gt;&lt;/scrip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meta name="viewport" content="width=device-width, inital-scale=1.0"/&gt;</w:t>
      </w: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ea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body&g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session_star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include 'db.php';</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koliko je pokušana prijav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if (isset($_POST['usernam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sername = $_REQUEST['usernam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if (isset($_POST['passwor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password=$_POST['passwor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password = htmlspecialchars($password,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else $passwor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sername = htmlspecialchars($username, ENT_QUOTES, 'UTF-8');</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 = $veza-&gt;prepare("SELECT * FROM korisnici WHERE username=? and password=md5(?)");</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execute(array($username,$passwor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if($rezultat=$upit-&gt;fetch())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_SESSION['username']=$usernam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_SESSION['password']=$passwor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_SESSION['ime']=$rezultat["ime"].' '.$rezultat["prezim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else echo '&lt;div align="right" id="greska"&gt; Unijeli ste pogrešno korisničko ime i/ili šifru!&lt;br&gt; Molimo Vas da pokušate ponovo! &lt;/div&gt;&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koliko je kliknuta odjav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if (isset($_POST['odjava']))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session_unse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ukoliko je korisnik prijavlje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if (isset($_SESSION['usernam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header("Location: novosti-admin.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else { //ukoliko nije prijavlje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print ' &lt;form name="login" action="admin.php" method="POS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lt;div id="loginElement"&gt;&lt;br&gt;&lt;br&gt;&lt;br&gt;&lt;br&gt;&lt;br&gt;&lt;br&gt;&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able width="600px" height="200px" border="0" cellspacing="0" cellpadding="10" class="loginTable"&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align="left" class="loginTitle" colspan=2&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 xml:space="preserve">Administratorski panel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width="300"&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font class = "loginText"&gt;korisničko ime:&lt;/fon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width="300"&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input class="loginInput" type="text" name="username" maxlength="25"&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width="300"&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font class = "loginText"&gt;šifra:&lt;/fon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width="300"&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input class="loginInput" type="password" name="password" maxlength="25"&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width="300"&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boravili ste šifru?</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width="300" align="lef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input type="submit" name="submit" value="Prijava"&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table&gt;&lt;/div&gt;</w:t>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lt;/form&g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g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body&gt;</w:t>
      </w:r>
    </w:p>
    <w:p w:rsidR="00B52B49" w:rsidRDefault="00B52B49" w:rsidP="00B52B49">
      <w:pPr>
        <w:pStyle w:val="NoSpacing"/>
        <w:rPr>
          <w:rFonts w:asciiTheme="majorHAnsi" w:hAnsiTheme="majorHAnsi"/>
          <w:sz w:val="20"/>
          <w:szCs w:val="52"/>
        </w:rPr>
      </w:pPr>
      <w:r w:rsidRPr="00B52B49">
        <w:rPr>
          <w:rFonts w:asciiTheme="majorHAnsi" w:hAnsiTheme="majorHAnsi"/>
          <w:sz w:val="20"/>
          <w:szCs w:val="52"/>
        </w:rPr>
        <w:t>&lt;/html&gt;</w:t>
      </w:r>
    </w:p>
    <w:p w:rsidR="00B52B49" w:rsidRDefault="00B52B49" w:rsidP="00B52B49">
      <w:pPr>
        <w:pStyle w:val="NoSpacing"/>
        <w:rPr>
          <w:rFonts w:asciiTheme="majorHAnsi" w:hAnsiTheme="majorHAnsi"/>
          <w:sz w:val="24"/>
          <w:szCs w:val="52"/>
        </w:rPr>
      </w:pPr>
    </w:p>
    <w:p w:rsidR="00B52B49" w:rsidRDefault="00B52B49" w:rsidP="00B52B49">
      <w:pPr>
        <w:pStyle w:val="NoSpacing"/>
        <w:rPr>
          <w:rFonts w:asciiTheme="majorHAnsi" w:hAnsiTheme="majorHAnsi"/>
          <w:sz w:val="24"/>
          <w:szCs w:val="52"/>
        </w:rPr>
      </w:pPr>
    </w:p>
    <w:p w:rsidR="00B52B49" w:rsidRDefault="00B52B49" w:rsidP="00B52B49">
      <w:pPr>
        <w:pStyle w:val="NoSpacing"/>
        <w:rPr>
          <w:rFonts w:asciiTheme="majorHAnsi" w:hAnsiTheme="majorHAnsi"/>
          <w:sz w:val="24"/>
          <w:szCs w:val="52"/>
        </w:rPr>
      </w:pPr>
      <w:r>
        <w:rPr>
          <w:rFonts w:asciiTheme="majorHAnsi" w:hAnsiTheme="majorHAnsi"/>
          <w:sz w:val="24"/>
          <w:szCs w:val="52"/>
        </w:rPr>
        <w:t xml:space="preserve">Nakon logovanja, stiže se na novosti-admin.php stranicu. Tu je pomoću php-a omogućeno postavljanje novih novosti u bazu podataka, kao i izmjena postojećih. </w:t>
      </w:r>
    </w:p>
    <w:p w:rsidR="00B52B49" w:rsidRDefault="00B52B49" w:rsidP="00B52B49">
      <w:pPr>
        <w:pStyle w:val="NoSpacing"/>
        <w:rPr>
          <w:rFonts w:asciiTheme="majorHAnsi" w:hAnsiTheme="majorHAnsi"/>
          <w:sz w:val="24"/>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DOCTYPE HTML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tml&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ea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meta http-equiv="Content-Type" content="text/html; charset=utf-8"&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ab/>
      </w:r>
      <w:r w:rsidRPr="00B52B49">
        <w:rPr>
          <w:rFonts w:asciiTheme="majorHAnsi" w:hAnsiTheme="majorHAnsi"/>
          <w:sz w:val="20"/>
          <w:szCs w:val="52"/>
        </w:rPr>
        <w:tab/>
        <w:t>&lt;title&gt; Vijece mladih OO Stari Grad&lt;/title&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link rel="stylesheet" href="css/style.css" type="text/css"&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script src="MenuJava.js" type="text/javascript"&gt;&lt;/scrip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meta name="viewport" content="width=device-width, inital-scale=1.0"/&gt;</w:t>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script src="https://ajax.googleapis.com/ajax/libs/jquery/1.11.2/jquery.min.js"&gt;&lt;/script&gt;</w:t>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script src="admin.js"&gt;&lt;/script&gt;</w:t>
      </w: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ea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body&g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session_star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include 'db.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ukoliko je korisnik prijavlje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if (isset($_SESSION['usernam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if (isset($_POST['naslov'])) { //kliknuto dugme "Dodaj novo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slika=0;</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d = $_POS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naslov= $_POST['naslo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tekst= $_POST['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f (isset($_POST['slika'])) $slika = $_POST['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autor = $_POST['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autor = htmlspecialchars($autor,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f (isset($_POST['slika'])) $slika = htmlspecialchars($slika,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tekst = htmlspecialchars($tekst,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naslov = htmlspecialchars($naslov,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d = htmlspecialchars($id,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sql="SELECT id FROM korisnici WHERE username=: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autor", $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rezultat=$upit-&gt;fetch();</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autor=$rezulta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f ($id!=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sql= "UPDATE novosti SET naslov=:naslov, tekst=:teks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 xml:space="preserve">if (isset($_POST['slika'])) $sql= $sql."slika=:slika,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sql= $sql."autor=:autor WHERE id=: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naslov", $naslo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tekst", $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if (isset($_POST['slika'])) $upit-&gt;bindValue(":slika", $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autor", $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id", $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els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sql= "INSERT INTO novosti SET naslov=:naslov, tekst=:tekst, slika=:slika, autor=: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naslov", $naslo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tekst", $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slika", $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autor", $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ab/>
      </w:r>
      <w:r w:rsidRPr="00B52B49">
        <w:rPr>
          <w:rFonts w:asciiTheme="majorHAnsi" w:hAnsiTheme="majorHAnsi"/>
          <w:sz w:val="20"/>
          <w:szCs w:val="52"/>
        </w:rPr>
        <w:tab/>
      </w: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echo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 xml:space="preserve"> &lt;header class="mainHeade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 id="nav"&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 id="navWrappe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ul&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a href="#"&gt;Novosti&lt;/a&gt;&lt;/li&gt;&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a href="komentari-admin.php"&gt;Komentari&lt;/a&gt;&lt;/li&gt;&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a href="korisnici-admin.php"&gt;Korisnici&lt;/a&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ul&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form id="statusPrijave" action="admin.php" method="POST"&gt;  &lt;input type="submit" name="odjava" value="Odjava"&gt; &lt;/form&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heade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sql="SELECT n.*, k.ime, k.prezime FROM novosti n, korisnici k where k.id=n.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rezultat=$upit-&gt;fetchAl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ch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lt;table border=1&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Naslov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Tekst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Slika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Autor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Datum objave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Izmjena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foreach($rezultat as $re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echo '&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name="'.$red["id"].'naslov"&gt;'.$red['naslov'].'&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name="'.$red["id"].'tekst"&gt;'.$red['teks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 &lt;img width="50px" height="50px" src="'.$red['slika'].'"&g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red['ime']." ".$red['prezime'].'&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date("d. m. Y", strtotime($red['datumobjave'])).'&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 &lt;input type="button" value="Izmijeni" onClick="izmijeniNovost('.$red["id"].')"&g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ech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lt;/table&gt; &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lt;form action="novosti-admin.php" method="POST" id="formaNovos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Naslov: &lt;input type="text" name="naslov" placeholder="Naslov novosti" /&gt; &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Tekst: &lt;textarea name="tekst" type="text"&gt; &lt;/textarea&gt; &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Slika: &lt;input name="slika" type="file" accept="image/*" /&gt; &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input type="hidden" name="id" value="0"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input type="hidden" name="autor" value="'.$_SESSION["username"].'"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ab/>
      </w:r>
      <w:r w:rsidRPr="00B52B49">
        <w:rPr>
          <w:rFonts w:asciiTheme="majorHAnsi" w:hAnsiTheme="majorHAnsi"/>
          <w:sz w:val="20"/>
          <w:szCs w:val="52"/>
        </w:rPr>
        <w:tab/>
        <w:t>&lt;input type="submit" value="Dodaj novost"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lt;/form&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else { //ukoliko nije prijavlje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header("Location: admin.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g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body&gt;</w:t>
      </w:r>
    </w:p>
    <w:p w:rsidR="00B52B49" w:rsidRDefault="00B52B49" w:rsidP="00B52B49">
      <w:pPr>
        <w:pStyle w:val="NoSpacing"/>
        <w:rPr>
          <w:rFonts w:asciiTheme="majorHAnsi" w:hAnsiTheme="majorHAnsi"/>
          <w:sz w:val="20"/>
          <w:szCs w:val="52"/>
        </w:rPr>
      </w:pPr>
      <w:r w:rsidRPr="00B52B49">
        <w:rPr>
          <w:rFonts w:asciiTheme="majorHAnsi" w:hAnsiTheme="majorHAnsi"/>
          <w:sz w:val="20"/>
          <w:szCs w:val="52"/>
        </w:rPr>
        <w:t>&lt;/html&gt;</w:t>
      </w:r>
    </w:p>
    <w:p w:rsidR="00B52B49" w:rsidRDefault="00B52B49" w:rsidP="00B52B49">
      <w:pPr>
        <w:pStyle w:val="NoSpacing"/>
        <w:rPr>
          <w:rFonts w:asciiTheme="majorHAnsi" w:hAnsiTheme="majorHAnsi"/>
          <w:sz w:val="20"/>
          <w:szCs w:val="52"/>
        </w:rPr>
      </w:pPr>
    </w:p>
    <w:p w:rsidR="00B52B49" w:rsidRDefault="00B52B49" w:rsidP="00B52B49">
      <w:pPr>
        <w:pStyle w:val="NoSpacing"/>
        <w:rPr>
          <w:rFonts w:asciiTheme="majorHAnsi" w:hAnsiTheme="majorHAnsi"/>
          <w:sz w:val="20"/>
          <w:szCs w:val="52"/>
        </w:rPr>
      </w:pPr>
      <w:r>
        <w:rPr>
          <w:rFonts w:asciiTheme="majorHAnsi" w:hAnsiTheme="majorHAnsi"/>
          <w:sz w:val="20"/>
          <w:szCs w:val="52"/>
        </w:rPr>
        <w:t xml:space="preserve">Slično je napravljeno i za komentare. </w:t>
      </w:r>
    </w:p>
    <w:p w:rsid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DOCTYPE HTML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tml&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ea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meta http-equiv="Content-Type" content="text/html; charset=utf-8"&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itle&gt; Vijece mladih OO Stari Grad&lt;/title&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link rel="stylesheet" href="css/style.css" type="text/css"&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script src="MenuJava.js" type="text/javascript"&gt;&lt;/scrip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meta name="viewport" content="width=device-width, inital-scale=1.0"/&gt;</w:t>
      </w: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hea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body&g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session_star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include 'db.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ukoliko je korisnik prijavlje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if (isset($_SESSION['usernam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if (isset($_POST['autor'])) { //kliknuto dugme "Dodaj komentar"</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d = $_POS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autor= $_POST['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tekst= $_POST['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email = $_POST['emai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novost = $_POST['novo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autor = htmlspecialchars($autor,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tekst = htmlspecialchars($tekst,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email = htmlspecialchars($email,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d = htmlspecialchars($id,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novost = htmlspecialchars($novost, ENT_QUOT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sql="SELECT id FROM korisnici WHERE username=: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autor", $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rezultat=$upit-&gt;fetch();</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autor=$rezulta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if ($id!=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sql= "UPDATE komentari SET autor=:autor, tekst=:tekst, email=:email,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sql= $sql."novost=:novost WHERE id=: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ab/>
      </w:r>
      <w:r w:rsidRPr="00B52B49">
        <w:rPr>
          <w:rFonts w:asciiTheme="majorHAnsi" w:hAnsiTheme="majorHAnsi"/>
          <w:sz w:val="20"/>
          <w:szCs w:val="52"/>
        </w:rPr>
        <w:tab/>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novost", $novo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email", $emai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tekst", $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autor", $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id", $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els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sql= "INSERT INTO komentari SET email=:email, tekst=:tekst, novost=:novost, autor=: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email", $emai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tekst", $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autor", $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bindValue(":novost", $novo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echo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 xml:space="preserve"> &lt;header class="mainHeade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 id="nav"&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 id="navWrappe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ul&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a href="novosti-admin.php"&gt;Novosti&lt;/a&gt;&lt;/li&gt;&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a href="#"&gt;Komentari&lt;/a&gt;&lt;/li&gt;&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a href="korisnici-admin.php"&gt;Korisnici&lt;/a&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li&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ul&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 xml:space="preserve">&lt;form id="statusPrijave" action="admin.php" method="POST"&gt;  &lt;input type="submit" name="odjava" value="Odjava"&g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div&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t;/heade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r w:rsidRPr="00B52B49">
        <w:rPr>
          <w:rFonts w:asciiTheme="majorHAnsi" w:hAnsiTheme="majorHAnsi"/>
          <w:sz w:val="20"/>
          <w:szCs w:val="52"/>
        </w:rPr>
        <w:tab/>
        <w:t>$sql="SELECT k.*, n.naslov FROM novosti n, komentari k where k.novost=n.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upit = $veza-&gt;prepare($sq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rezultat=$upit-&gt;fetchAl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ech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lt;table border=1&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Autor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Tekst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Datum objave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Email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Naslov novosti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h&gt; Brisanje &lt;/th&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foreach($rezultat as $re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echo '&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name="'.$red["id"].'autor"&gt;'.$red['autor'].'&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name="'.$red["id"].'tekst"&gt;'.$red['teks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date("d. m. Y", strtotime($red['datumobjave'])).'&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name="'.$red["id"].'email"&gt;'.$red['email'].'&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 name="'.$red["id"].'naslov"&gt;'.$red['naslov'].'&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d&gt; &lt;input type="button" value="Izmijeni" onClick="obrisiKomentar('.$red["id"].')"&gt;&lt;/td&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t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ech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table&gt; &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form action="komentari-admin.php" method="POST" id="formaNovost"&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Autor: &lt;input type="text" name="autor" placeholder="Autor"/&gt; &lt;br&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input type="hidden" name="id" value="0"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r>
      <w:r w:rsidRPr="00B52B49">
        <w:rPr>
          <w:rFonts w:asciiTheme="majorHAnsi" w:hAnsiTheme="majorHAnsi"/>
          <w:sz w:val="20"/>
          <w:szCs w:val="52"/>
        </w:rPr>
        <w:tab/>
        <w:t>&lt;input type="submit" value="Dodaj komentar" /&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lt;/form&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else { //ukoliko nije prijavlje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ab/>
      </w:r>
      <w:r w:rsidRPr="00B52B49">
        <w:rPr>
          <w:rFonts w:asciiTheme="majorHAnsi" w:hAnsiTheme="majorHAnsi"/>
          <w:sz w:val="20"/>
          <w:szCs w:val="52"/>
        </w:rPr>
        <w:tab/>
        <w:t>header("Location: admin.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g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body&gt;</w:t>
      </w:r>
    </w:p>
    <w:p w:rsidR="00B52B49" w:rsidRDefault="00B52B49" w:rsidP="00B52B49">
      <w:pPr>
        <w:pStyle w:val="NoSpacing"/>
        <w:rPr>
          <w:rFonts w:asciiTheme="majorHAnsi" w:hAnsiTheme="majorHAnsi"/>
          <w:sz w:val="20"/>
          <w:szCs w:val="52"/>
        </w:rPr>
      </w:pPr>
      <w:r w:rsidRPr="00B52B49">
        <w:rPr>
          <w:rFonts w:asciiTheme="majorHAnsi" w:hAnsiTheme="majorHAnsi"/>
          <w:sz w:val="20"/>
          <w:szCs w:val="52"/>
        </w:rPr>
        <w:t>&lt;/html&gt;</w:t>
      </w:r>
    </w:p>
    <w:p w:rsidR="00B52B49" w:rsidRDefault="00B52B49" w:rsidP="00B52B49">
      <w:pPr>
        <w:pStyle w:val="NoSpacing"/>
        <w:rPr>
          <w:rFonts w:asciiTheme="majorHAnsi" w:hAnsiTheme="majorHAnsi"/>
          <w:sz w:val="20"/>
          <w:szCs w:val="52"/>
        </w:rPr>
      </w:pPr>
    </w:p>
    <w:p w:rsidR="00B52B49" w:rsidRDefault="00B52B49" w:rsidP="00B52B49">
      <w:pPr>
        <w:pStyle w:val="NoSpacing"/>
        <w:rPr>
          <w:rFonts w:asciiTheme="majorHAnsi" w:hAnsiTheme="majorHAnsi"/>
          <w:sz w:val="24"/>
          <w:szCs w:val="52"/>
        </w:rPr>
      </w:pPr>
    </w:p>
    <w:p w:rsidR="00B52B49" w:rsidRPr="00B52B49" w:rsidRDefault="00B52B49" w:rsidP="00B52B49">
      <w:pPr>
        <w:pStyle w:val="NoSpacing"/>
        <w:rPr>
          <w:rFonts w:asciiTheme="majorHAnsi" w:hAnsiTheme="majorHAnsi"/>
          <w:b/>
          <w:sz w:val="24"/>
          <w:szCs w:val="52"/>
        </w:rPr>
      </w:pPr>
      <w:r w:rsidRPr="00B52B49">
        <w:rPr>
          <w:rFonts w:asciiTheme="majorHAnsi" w:hAnsiTheme="majorHAnsi"/>
          <w:b/>
          <w:sz w:val="24"/>
          <w:szCs w:val="52"/>
        </w:rPr>
        <w:t>Šesti projektni zadatak / šesta spirala</w:t>
      </w:r>
    </w:p>
    <w:p w:rsidR="00B52B49" w:rsidRDefault="00B52B49" w:rsidP="00B52B49">
      <w:pPr>
        <w:pStyle w:val="NoSpacing"/>
        <w:rPr>
          <w:rFonts w:asciiTheme="majorHAnsi" w:hAnsiTheme="majorHAnsi"/>
          <w:sz w:val="24"/>
          <w:szCs w:val="52"/>
        </w:rPr>
      </w:pPr>
    </w:p>
    <w:p w:rsidR="00B52B49" w:rsidRDefault="00B52B49" w:rsidP="00B52B49">
      <w:pPr>
        <w:pStyle w:val="NoSpacing"/>
        <w:rPr>
          <w:rFonts w:asciiTheme="majorHAnsi" w:hAnsiTheme="majorHAnsi"/>
          <w:sz w:val="24"/>
          <w:szCs w:val="52"/>
        </w:rPr>
      </w:pPr>
      <w:r>
        <w:rPr>
          <w:rFonts w:asciiTheme="majorHAnsi" w:hAnsiTheme="majorHAnsi"/>
          <w:sz w:val="24"/>
          <w:szCs w:val="52"/>
        </w:rPr>
        <w:t xml:space="preserve">Sve funkcionalnosti vezane za novosti i komentare su prebačene u servise. </w:t>
      </w:r>
    </w:p>
    <w:p w:rsidR="00B52B49" w:rsidRDefault="00B52B49" w:rsidP="00B52B49">
      <w:pPr>
        <w:pStyle w:val="NoSpacing"/>
        <w:rPr>
          <w:rFonts w:asciiTheme="majorHAnsi" w:hAnsiTheme="majorHAnsi"/>
          <w:sz w:val="24"/>
          <w:szCs w:val="52"/>
        </w:rPr>
      </w:pPr>
      <w:r>
        <w:rPr>
          <w:rFonts w:asciiTheme="majorHAnsi" w:hAnsiTheme="majorHAnsi"/>
          <w:sz w:val="24"/>
          <w:szCs w:val="52"/>
        </w:rPr>
        <w:t xml:space="preserve">Iz datoteke novost.js se pozivaju odgovarajući servisi za kreiranje, dohvaćanje i brisanje novosti. </w:t>
      </w:r>
    </w:p>
    <w:p w:rsidR="00B52B49" w:rsidRDefault="00B52B49" w:rsidP="00B52B49">
      <w:pPr>
        <w:pStyle w:val="NoSpacing"/>
        <w:rPr>
          <w:rFonts w:asciiTheme="majorHAnsi" w:hAnsiTheme="majorHAnsi"/>
          <w:sz w:val="24"/>
          <w:szCs w:val="52"/>
        </w:rPr>
      </w:pPr>
      <w:r>
        <w:rPr>
          <w:rFonts w:asciiTheme="majorHAnsi" w:hAnsiTheme="majorHAnsi"/>
          <w:sz w:val="24"/>
          <w:szCs w:val="52"/>
        </w:rPr>
        <w:t>novost.js</w:t>
      </w:r>
    </w:p>
    <w:p w:rsidR="00B52B49" w:rsidRDefault="00B52B49" w:rsidP="00B52B49">
      <w:pPr>
        <w:pStyle w:val="NoSpacing"/>
        <w:rPr>
          <w:rFonts w:asciiTheme="majorHAnsi" w:hAnsiTheme="majorHAnsi"/>
          <w:sz w:val="24"/>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dobaviNovosti(admi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content").innerHTML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jax = new XMLHttpReque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nreadystatechange = functio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20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novost = JSON.parse(ajax.responseTex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kaziNovosti(novost, admi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404)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content').innerHTML = '&lt;p&gt;Error&lt;/p&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pen("GET", 'servis/novost.php?&amp;id=' + id, tr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n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function dodajNovost(id)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novost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naslov: document.getElementsByName("naslov")[0].val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tekst: document.getElementsByName("novost")[0].val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slika: document.getElementsByName("slika")[0].val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jax = new XMLHttpReque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nreadystatechange = functio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20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 xml:space="preserve">            var rez = JSON.parse(ajax.responseTex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id == null)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OK == "OK") { alert("Doda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se alert("Error");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s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OK == "OK") { alert("Izmjenje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se alert("Error");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404)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content').innerHTML = '&lt;p&gt;Error&lt;/p&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pen("POST", "servis/novost.php", tr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tRequestHeader("Content-Type", "application/x-www-form-urlencode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nd("naslov=" + novost.naslov + "&amp;tekst=" + novost.tekst + "&amp;slika=" + novost.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function prikaziNovosti(novost, admi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or (i = 0; i &lt; novost.length; i++)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dajJednuNovost(novost[i], admi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function dodajJednuNovost(novost, admi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element = document.createElement("div");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ement.setAttribute("class", "elemen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id = document.createElement("inpu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d.setAttribute("type", "hidde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d.setAttribute("value", novost.id);</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link = document.createElement("a");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nk.setAttribute("href",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nk.setAttribute("onclick", "dobaviVijest(" + novost.id + "," + admin +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naslov = document.createElement("h2");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naslov.innerHTML = novost.naslov;</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slika = document.createElement("img");</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slika.setAttribute("class", "slikaProizvod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slika.setAttribute("src", novost.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slika.setAttribute("alt", novost.naslov);</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nk.appendChild(naslo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nk.appendChild(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ement.appendChild(lin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ement.appendChild(id);</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dmin == tru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divAdmin = document.createElement("di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ivAdmin.setAttribute("class", "divAdmin");</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uredi = document.createElement("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 xml:space="preserve">        uredi.setAttribute("href",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uredi.setAttribute("onclick", "popuniPoljaZaUredit("+ novost.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uredi.innerHTML = "Uredi";</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brisi = document.createElement("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brisi.setAttribute("href",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brisi.setAttribute("onclick", "brisiNovost(" + novost.id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brisi.innerHTML = "Briš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ivAdmin.appendChild(ured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ivAdmin.appendChild(bris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ement.appendChild(divAdmi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content").appendChild(elemen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popuniPoljaZaUredit(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jax = new XMLHttpReque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nreadystatechange = functio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20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novost = JSON.parse(ajax.responseTex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sByName("naslov")[0].value = novost.naslo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sByName("novost")[0].value = novost.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sByName("slika")[0].value = novost.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sByName("btnSubmit")[0].value = "Ured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sByName("btnSubmit")[0].setAttribute("onclick", "dodajNovos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404)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ponuda').innerHTML = '&lt;p&gt; Desio se problem &lt;/p&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pen("GET", 'servis/novost.php?&amp;id=' + id, tr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n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urediNovost(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dajNovos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brisiNovost(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jax = new XMLHttpReque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nreadystatechange = functio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20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rez = JSON.parse(ajax.responseTex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OK == "OK") { alert("Novost je obrisana");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se alert("Problem brisanj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404)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ponuda').innerHTML = '&lt;p&gt; Desio se problem &lt;/p&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pen("DELETE", "servis/novost.php?id=" + id, tr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n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novost.php</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 xml:space="preserve">    function zag()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_SERVER['SERVER_PROTOCOL']} 200 O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Content-Type: text/htm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Access-Control-Allow-Origi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get($request, $data) {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d = intval($data['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vijecemladih;host=localhost;charset=utf8", "vijecemladih", "sarajev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upit = $veza-&gt;prepare("select * from novosti where id&gt;:id order by datum desc;");</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upit-&gt;bindValue(":id", $id, PDO::PARAM_IN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upit-&gt;execu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 \"novosti\": " . json_encode($upit-&gt;fetchAll())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post($request, $data)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vijecemladih;host=localhost;charset=utf8", "vijecemladih", "sarajev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 = $veza-&gt;prepare("insert into novosti(naslov, tekst, slika) value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gt;execute(array($data["naslov"],$data["tekst"],$data["slika"]));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ulta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greska = $veza-&gt;errorInf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json_encode(array("OK"=&gt;"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 else print json_encode(array("OK"=&gt;"O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delete($request, $data)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vijecemladih;host=localhost;charset=utf8", "vijecemladih", "sarajev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 = $veza-&gt;prepare("delete from novosti where id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gt;execute(array($data["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ulta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greska = $veza-&gt;errorInf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json_encode(array("OK"=&gt;"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 else print json_encode(array("OK"=&gt;"OK"));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put($request, $data)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vijecemladih;host=localhost;charset=utf8", "vijecemladih", "sarajev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 = $veza-&gt;prepare("update novosti set naslov = ?, slika = ?, tekst = ? where 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gt;execute(array($data["naslov"], $data["slika"], $data["tekst"], $data["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ulta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greska = $veza-&gt;errorInf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json_encode(array("OK"=&gt;"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 else print json_encode(array("OK"=&gt;"OK"));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error($request)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method  = $_SERVER['REQUEST_METHO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quest = $_SERVER['REQUEST_URI'];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switch($method)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PU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arse_str(file_get_contents('php://input'), $put_var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put_vars; rest_put($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PO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_POST; rest_post($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GE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_GET; rest_get($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DELE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_REQUEST; rest_delete($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efaul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_SERVER['SERVER_PROTOCOL']} 404 Not Foun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st_error($request);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Default="00B52B49" w:rsidP="00B52B49">
      <w:pPr>
        <w:pStyle w:val="NoSpacing"/>
        <w:rPr>
          <w:rFonts w:asciiTheme="majorHAnsi" w:hAnsiTheme="majorHAnsi"/>
          <w:sz w:val="20"/>
          <w:szCs w:val="52"/>
        </w:rPr>
      </w:pPr>
      <w:r w:rsidRPr="00B52B49">
        <w:rPr>
          <w:rFonts w:asciiTheme="majorHAnsi" w:hAnsiTheme="majorHAnsi"/>
          <w:sz w:val="20"/>
          <w:szCs w:val="52"/>
        </w:rPr>
        <w:t>?&gt;</w:t>
      </w:r>
    </w:p>
    <w:p w:rsidR="00B52B49" w:rsidRDefault="00B52B49" w:rsidP="00B52B49">
      <w:pPr>
        <w:pStyle w:val="NoSpacing"/>
        <w:rPr>
          <w:rFonts w:asciiTheme="majorHAnsi" w:hAnsiTheme="majorHAnsi"/>
          <w:sz w:val="20"/>
          <w:szCs w:val="52"/>
        </w:rPr>
      </w:pPr>
    </w:p>
    <w:p w:rsidR="00B52B49" w:rsidRDefault="00B52B49" w:rsidP="00B52B49">
      <w:pPr>
        <w:pStyle w:val="NoSpacing"/>
        <w:rPr>
          <w:rFonts w:asciiTheme="majorHAnsi" w:hAnsiTheme="majorHAnsi"/>
          <w:sz w:val="24"/>
          <w:szCs w:val="52"/>
        </w:rPr>
      </w:pPr>
      <w:r>
        <w:rPr>
          <w:rFonts w:asciiTheme="majorHAnsi" w:hAnsiTheme="majorHAnsi"/>
          <w:sz w:val="24"/>
          <w:szCs w:val="52"/>
        </w:rPr>
        <w:t xml:space="preserve">komentar.js </w:t>
      </w:r>
    </w:p>
    <w:p w:rsidR="00B52B49" w:rsidRDefault="00B52B49" w:rsidP="00B52B49">
      <w:pPr>
        <w:pStyle w:val="NoSpacing"/>
        <w:rPr>
          <w:rFonts w:asciiTheme="majorHAnsi" w:hAnsiTheme="majorHAnsi"/>
          <w:sz w:val="24"/>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posaljiKomentar(vijestId)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komentar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ijestid: vijes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utor: document.getElementsByName("komentarIme")[0].val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mail: document.getElementsByName("komentarMail")[0].val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tekst: document.getElementsByName("komentarTekst")[0].val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jax = new XMLHttpReque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nreadystatechange = functio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20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rez = JSON.parse(ajax.responseTex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OK == "OK") { alert("Komentar je doda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se alert("Problem kod unos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404)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sredina').innerHTML = '&lt;p&gt; Desio se problem &lt;/p&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pen("POST", "servis/komentar.php", tr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tRequestHeader("Content-Type", "application/x-www-form-urlencode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nd("novostid=" + komentar.vijestid + "&amp;autor=" + komentar.autor + "&amp;mail=" + komentar.mail + "&amp;tekst=" + komentar.teks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dobaviSveKomentare(vijestId, admi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jax = new XMLHttpReque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nreadystatechange = functio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20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komentar = JSON.parse(ajax.responseTex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kaziSveKomentare(komentar, admi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404)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sredina').innerHTML = '&lt;p&gt; Desio se problem &lt;/p&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pen("GET", 'servis/komentar.php?sta=dobaviSve&amp;vijestId=' + vijestId, tr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n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prikaziSveKomentare(komentar, admi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sviKomentari = document.createElement("h3");</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sviKomentari.innerHTML = "Svi komentari";</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novost").appendChild(sviKomentar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or (i = 0; i &lt; komentar.length; i++)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kaziKomentar(komentar[i], admin);</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prikaziKomentar(komentar, admi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komentarDiv = document.createElement("di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komentarDiv.setAttribute("id", "komentariNovos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divNaslovKom = document.createElement("di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ivNaslovKom.setAttribute("id", "naslovKomentar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lista = document.createElement("u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sta.setAttribute("id", "listaKomentar");</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datum = document.createElement("l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atum.innerHTML = komentar.datum;</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sta.appendChild(datum);</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utor = document.createElement("l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utor.innerHTML = komentar.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sta.appendChild(autor);</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mail = document.createElement("l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mail.innerHTML = komentar.mai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sta.appendChild(mail);</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dmin == tru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brisi = document.createElement("l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Brisi = document.createElement("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Brisi.setAttribute("href",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Brisi.innerHTML = "Obriš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Brisi.setAttribute("onclick", "obrisiKomentar(" + komentar.id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brisi.appendChild(aBris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lista.appendChild(bris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ivNaslovKom.appendChild(lista);</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tekst = document.createElement("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tekst.setAttribute("class", "tekstVijesti");</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tekst.innerHTML = komentar.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komentarDiv.appendChild(divNaslovKom);</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komentarDiv.appendChild(tek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novost").appendChild(komentarDiv);</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function obrisiKomentar(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ajax = new XMLHttpReque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nreadystatechange = function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200)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ar rez = JSON.parse(ajax.responseTex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OK == "OK") { alert("Komentar je obrisa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lse alert("Problem brisanj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ajax.readyState == 4 &amp;&amp; ajax.status == 404)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ocument.getElementById('ponuda').innerHTML = '&lt;p&gt; Desio se problem &lt;/p&g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open("DELETE", "servis/komentar.php?id=" + id, tru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ajax.send();</w:t>
      </w:r>
    </w:p>
    <w:p w:rsidR="00B52B49" w:rsidRDefault="00B52B49" w:rsidP="00B52B49">
      <w:pPr>
        <w:pStyle w:val="NoSpacing"/>
        <w:rPr>
          <w:rFonts w:asciiTheme="majorHAnsi" w:hAnsiTheme="majorHAnsi"/>
          <w:sz w:val="20"/>
          <w:szCs w:val="52"/>
        </w:rPr>
      </w:pPr>
      <w:r w:rsidRPr="00B52B49">
        <w:rPr>
          <w:rFonts w:asciiTheme="majorHAnsi" w:hAnsiTheme="majorHAnsi"/>
          <w:sz w:val="20"/>
          <w:szCs w:val="52"/>
        </w:rPr>
        <w:t>}</w:t>
      </w:r>
    </w:p>
    <w:p w:rsidR="00B52B49" w:rsidRDefault="00B52B49" w:rsidP="00B52B49">
      <w:pPr>
        <w:pStyle w:val="NoSpacing"/>
        <w:rPr>
          <w:rFonts w:asciiTheme="majorHAnsi" w:hAnsiTheme="majorHAnsi"/>
          <w:sz w:val="20"/>
          <w:szCs w:val="52"/>
        </w:rPr>
      </w:pPr>
    </w:p>
    <w:p w:rsidR="00B52B49" w:rsidRDefault="00B52B49" w:rsidP="00B52B49">
      <w:pPr>
        <w:pStyle w:val="NoSpacing"/>
        <w:rPr>
          <w:rFonts w:asciiTheme="majorHAnsi" w:hAnsiTheme="majorHAnsi"/>
          <w:sz w:val="20"/>
          <w:szCs w:val="52"/>
        </w:rPr>
      </w:pPr>
      <w:r>
        <w:rPr>
          <w:rFonts w:asciiTheme="majorHAnsi" w:hAnsiTheme="majorHAnsi"/>
          <w:sz w:val="20"/>
          <w:szCs w:val="52"/>
        </w:rPr>
        <w:t>komentar.php</w:t>
      </w:r>
    </w:p>
    <w:p w:rsid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lt;?php</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zag()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_SERVER['SERVER_PROTOCOL']} 200 O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Content-Type: text/html');</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Access-Control-Allow-Origin: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get($request, $data)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data["sta"] == "dobaviS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agovicdb;host=localhost;charset=utf8", "agovicuser", "*agovicpas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 = $veza-&gt;prepare("select * from komentar where novostId = ? order by datum DESC;");</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gt;execute(array($data["vijestI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ulta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greska = $veza-&gt;errorInf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SQL greška: " . $greska[2];</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exi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r w:rsidRPr="00B52B49">
        <w:rPr>
          <w:rFonts w:asciiTheme="majorHAnsi" w:hAnsiTheme="majorHAnsi"/>
          <w:sz w:val="20"/>
          <w:szCs w:val="52"/>
        </w:rPr>
        <w:tab/>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json_encode($rezultat-&gt;fetchAll());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post($request, $data)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ata = json_decode($data["novost"], tru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agovicdb;host=localhost;charset=utf8", "agovicuser", "*agovicpas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 = $veza-&gt;prepare("insert into komentar(novostid, autor, mail, tekst) value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gt;execute(array($data["novostid"],$data["autor"],$data["mail"], $data["teks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ulta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greska = $veza-&gt;errorInf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json_encode(array("OK"=&gt;"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 else print json_encode(array("OK"=&gt;"OK")); //json_encode(array("OK" =&gt; $data["naslov"].$data["tekst"].$data["slika"]));//</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delete($request, $data)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agovicdb;host=localhost;charset=utf8", "agovicuser", "*agovicpas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 = $veza-&gt;prepare("delete from komentar where id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gt;execute(array($data["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ulta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greska = $veza-&gt;errorInf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json_encode(array("OK"=&gt;"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 else print json_encode(array("OK"=&gt;"OK"));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lastRenderedPageBreak/>
        <w:t xml:space="preserve">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put($request, $data)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 = new PDO("mysql:dbname=agovicdb;host=localhost;charset=utf8", "agovicuser", "*agovicpas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veza-&gt;exec("set names utf8");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 = $veza-&gt;prepare("update novost set naslov = ?, slika = ?, tekst = ? where 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zultat-&gt;execute(array($data["naslov"], $data["slika"], $data["tekst"], $data["id"]));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if (!$rezultat)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greska = $veza-&gt;errorInfo();</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rint json_encode(array("OK"=&gt;"NO"));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 else print json_encode(array("OK"=&gt;"OK"));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function rest_error($request)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method  = $_SERVER['REQUEST_METHO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quest = $_SERVER['REQUEST_URI'];    </w:t>
      </w:r>
    </w:p>
    <w:p w:rsidR="00B52B49" w:rsidRP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switch($method) { </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PU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parse_str(file_get_contents('php://input'), $put_vars);</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put_vars; rest_put($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POS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_POST; rest_post($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GE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_GET; rest_get($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case 'DELETE':</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zag(); $data = $_REQUEST; rest_delete($request, $data);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default:</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header("{$_SERVER['SERVER_PROTOCOL']} 404 Not Found");</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rest_error($request); break;</w:t>
      </w:r>
    </w:p>
    <w:p w:rsidR="00B52B49" w:rsidRPr="00B52B49" w:rsidRDefault="00B52B49" w:rsidP="00B52B49">
      <w:pPr>
        <w:pStyle w:val="NoSpacing"/>
        <w:rPr>
          <w:rFonts w:asciiTheme="majorHAnsi" w:hAnsiTheme="majorHAnsi"/>
          <w:sz w:val="20"/>
          <w:szCs w:val="52"/>
        </w:rPr>
      </w:pPr>
      <w:r w:rsidRPr="00B52B49">
        <w:rPr>
          <w:rFonts w:asciiTheme="majorHAnsi" w:hAnsiTheme="majorHAnsi"/>
          <w:sz w:val="20"/>
          <w:szCs w:val="52"/>
        </w:rPr>
        <w:t xml:space="preserve">    }</w:t>
      </w:r>
    </w:p>
    <w:p w:rsidR="00B52B49" w:rsidRDefault="00B52B49" w:rsidP="00B52B49">
      <w:pPr>
        <w:pStyle w:val="NoSpacing"/>
        <w:rPr>
          <w:rFonts w:asciiTheme="majorHAnsi" w:hAnsiTheme="majorHAnsi"/>
          <w:sz w:val="20"/>
          <w:szCs w:val="52"/>
        </w:rPr>
      </w:pPr>
      <w:r w:rsidRPr="00B52B49">
        <w:rPr>
          <w:rFonts w:asciiTheme="majorHAnsi" w:hAnsiTheme="majorHAnsi"/>
          <w:sz w:val="20"/>
          <w:szCs w:val="52"/>
        </w:rPr>
        <w:t>?&gt;</w:t>
      </w:r>
    </w:p>
    <w:p w:rsidR="00B52B49" w:rsidRDefault="00B52B49" w:rsidP="00B52B49">
      <w:pPr>
        <w:pStyle w:val="NoSpacing"/>
        <w:rPr>
          <w:rFonts w:asciiTheme="majorHAnsi" w:hAnsiTheme="majorHAnsi"/>
          <w:sz w:val="20"/>
          <w:szCs w:val="52"/>
        </w:rPr>
      </w:pPr>
    </w:p>
    <w:p w:rsidR="00B52B49" w:rsidRPr="00B52B49" w:rsidRDefault="00B52B49" w:rsidP="00B52B49">
      <w:pPr>
        <w:pStyle w:val="NoSpacing"/>
        <w:rPr>
          <w:rFonts w:asciiTheme="majorHAnsi" w:hAnsiTheme="majorHAnsi"/>
          <w:sz w:val="20"/>
          <w:szCs w:val="52"/>
        </w:rPr>
      </w:pPr>
    </w:p>
    <w:sectPr w:rsidR="00B52B49" w:rsidRPr="00B52B49" w:rsidSect="003774E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56" w:rsidRDefault="00334E56" w:rsidP="00F10DC0">
      <w:pPr>
        <w:spacing w:after="0" w:line="240" w:lineRule="auto"/>
      </w:pPr>
      <w:r>
        <w:separator/>
      </w:r>
    </w:p>
  </w:endnote>
  <w:endnote w:type="continuationSeparator" w:id="0">
    <w:p w:rsidR="00334E56" w:rsidRDefault="00334E56" w:rsidP="00F10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3572"/>
      <w:docPartObj>
        <w:docPartGallery w:val="Page Numbers (Bottom of Page)"/>
        <w:docPartUnique/>
      </w:docPartObj>
    </w:sdtPr>
    <w:sdtContent>
      <w:p w:rsidR="00F10DC0" w:rsidRDefault="006A1565">
        <w:pPr>
          <w:pStyle w:val="Footer"/>
          <w:jc w:val="right"/>
        </w:pPr>
        <w:fldSimple w:instr=" PAGE   \* MERGEFORMAT ">
          <w:r w:rsidR="00B52B49">
            <w:t>48</w:t>
          </w:r>
        </w:fldSimple>
      </w:p>
    </w:sdtContent>
  </w:sdt>
  <w:p w:rsidR="00F10DC0" w:rsidRDefault="00F10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56" w:rsidRDefault="00334E56" w:rsidP="00F10DC0">
      <w:pPr>
        <w:spacing w:after="0" w:line="240" w:lineRule="auto"/>
      </w:pPr>
      <w:r>
        <w:separator/>
      </w:r>
    </w:p>
  </w:footnote>
  <w:footnote w:type="continuationSeparator" w:id="0">
    <w:p w:rsidR="00334E56" w:rsidRDefault="00334E56" w:rsidP="00F10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C4E4A"/>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17DF3"/>
    <w:rsid w:val="00002944"/>
    <w:rsid w:val="0000493C"/>
    <w:rsid w:val="000260AA"/>
    <w:rsid w:val="00044A73"/>
    <w:rsid w:val="000B155F"/>
    <w:rsid w:val="00143B50"/>
    <w:rsid w:val="001A10D2"/>
    <w:rsid w:val="001F0112"/>
    <w:rsid w:val="00201B11"/>
    <w:rsid w:val="002819E2"/>
    <w:rsid w:val="00334E56"/>
    <w:rsid w:val="003774E5"/>
    <w:rsid w:val="003D21F9"/>
    <w:rsid w:val="004E015D"/>
    <w:rsid w:val="005B1636"/>
    <w:rsid w:val="005D12D9"/>
    <w:rsid w:val="005D4B49"/>
    <w:rsid w:val="00647ED5"/>
    <w:rsid w:val="006A1565"/>
    <w:rsid w:val="007F0835"/>
    <w:rsid w:val="008222B8"/>
    <w:rsid w:val="00857B9A"/>
    <w:rsid w:val="008A5151"/>
    <w:rsid w:val="00A859D9"/>
    <w:rsid w:val="00B52B49"/>
    <w:rsid w:val="00C7549D"/>
    <w:rsid w:val="00C842EA"/>
    <w:rsid w:val="00C93CFC"/>
    <w:rsid w:val="00C9466E"/>
    <w:rsid w:val="00D17DF3"/>
    <w:rsid w:val="00D40B53"/>
    <w:rsid w:val="00EE0B67"/>
    <w:rsid w:val="00EF16D0"/>
    <w:rsid w:val="00F10DC0"/>
    <w:rsid w:val="00F11353"/>
    <w:rsid w:val="00F81B7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35"/>
    <w:rPr>
      <w:noProof/>
    </w:rPr>
  </w:style>
  <w:style w:type="paragraph" w:styleId="Heading1">
    <w:name w:val="heading 1"/>
    <w:basedOn w:val="Normal"/>
    <w:next w:val="Normal"/>
    <w:link w:val="Heading1Char"/>
    <w:uiPriority w:val="9"/>
    <w:qFormat/>
    <w:rsid w:val="007F0835"/>
    <w:pPr>
      <w:keepNext/>
      <w:keepLines/>
      <w:numPr>
        <w:numId w:val="18"/>
      </w:numPr>
      <w:spacing w:before="480" w:after="0"/>
      <w:outlineLvl w:val="0"/>
    </w:pPr>
    <w:rPr>
      <w:rFonts w:asciiTheme="majorHAnsi" w:eastAsiaTheme="majorEastAsia" w:hAnsiTheme="majorHAnsi" w:cstheme="majorBidi"/>
      <w:b/>
      <w:bCs/>
      <w:color w:val="622356" w:themeColor="accent1" w:themeShade="BF"/>
      <w:sz w:val="28"/>
      <w:szCs w:val="28"/>
    </w:rPr>
  </w:style>
  <w:style w:type="paragraph" w:styleId="Heading2">
    <w:name w:val="heading 2"/>
    <w:basedOn w:val="Normal"/>
    <w:next w:val="Normal"/>
    <w:link w:val="Heading2Char"/>
    <w:uiPriority w:val="9"/>
    <w:unhideWhenUsed/>
    <w:qFormat/>
    <w:rsid w:val="007F0835"/>
    <w:pPr>
      <w:keepNext/>
      <w:keepLines/>
      <w:numPr>
        <w:ilvl w:val="1"/>
        <w:numId w:val="18"/>
      </w:numPr>
      <w:spacing w:before="200" w:after="0"/>
      <w:outlineLvl w:val="1"/>
    </w:pPr>
    <w:rPr>
      <w:rFonts w:asciiTheme="majorHAnsi" w:eastAsiaTheme="majorEastAsia" w:hAnsiTheme="majorHAnsi" w:cstheme="majorBidi"/>
      <w:b/>
      <w:bCs/>
      <w:color w:val="842F73" w:themeColor="accent1"/>
      <w:sz w:val="26"/>
      <w:szCs w:val="26"/>
    </w:rPr>
  </w:style>
  <w:style w:type="paragraph" w:styleId="Heading3">
    <w:name w:val="heading 3"/>
    <w:basedOn w:val="Normal"/>
    <w:next w:val="Normal"/>
    <w:link w:val="Heading3Char"/>
    <w:uiPriority w:val="9"/>
    <w:unhideWhenUsed/>
    <w:qFormat/>
    <w:rsid w:val="007F0835"/>
    <w:pPr>
      <w:keepNext/>
      <w:keepLines/>
      <w:numPr>
        <w:ilvl w:val="2"/>
        <w:numId w:val="18"/>
      </w:numPr>
      <w:spacing w:before="200" w:after="0"/>
      <w:outlineLvl w:val="2"/>
    </w:pPr>
    <w:rPr>
      <w:rFonts w:asciiTheme="majorHAnsi" w:eastAsiaTheme="majorEastAsia" w:hAnsiTheme="majorHAnsi" w:cstheme="majorBidi"/>
      <w:b/>
      <w:bCs/>
      <w:color w:val="842F73" w:themeColor="accent1"/>
    </w:rPr>
  </w:style>
  <w:style w:type="paragraph" w:styleId="Heading4">
    <w:name w:val="heading 4"/>
    <w:basedOn w:val="Normal"/>
    <w:next w:val="Normal"/>
    <w:link w:val="Heading4Char"/>
    <w:uiPriority w:val="9"/>
    <w:semiHidden/>
    <w:unhideWhenUsed/>
    <w:qFormat/>
    <w:rsid w:val="007F0835"/>
    <w:pPr>
      <w:keepNext/>
      <w:keepLines/>
      <w:numPr>
        <w:ilvl w:val="3"/>
        <w:numId w:val="18"/>
      </w:numPr>
      <w:spacing w:before="200" w:after="0"/>
      <w:outlineLvl w:val="3"/>
    </w:pPr>
    <w:rPr>
      <w:rFonts w:asciiTheme="majorHAnsi" w:eastAsiaTheme="majorEastAsia" w:hAnsiTheme="majorHAnsi" w:cstheme="majorBidi"/>
      <w:b/>
      <w:bCs/>
      <w:i/>
      <w:iCs/>
      <w:color w:val="842F73" w:themeColor="accent1"/>
    </w:rPr>
  </w:style>
  <w:style w:type="paragraph" w:styleId="Heading5">
    <w:name w:val="heading 5"/>
    <w:basedOn w:val="Normal"/>
    <w:next w:val="Normal"/>
    <w:link w:val="Heading5Char"/>
    <w:uiPriority w:val="9"/>
    <w:semiHidden/>
    <w:unhideWhenUsed/>
    <w:qFormat/>
    <w:rsid w:val="007F0835"/>
    <w:pPr>
      <w:keepNext/>
      <w:keepLines/>
      <w:numPr>
        <w:ilvl w:val="4"/>
        <w:numId w:val="18"/>
      </w:numPr>
      <w:spacing w:before="200" w:after="0"/>
      <w:outlineLvl w:val="4"/>
    </w:pPr>
    <w:rPr>
      <w:rFonts w:asciiTheme="majorHAnsi" w:eastAsiaTheme="majorEastAsia" w:hAnsiTheme="majorHAnsi" w:cstheme="majorBidi"/>
      <w:color w:val="411739" w:themeColor="accent1" w:themeShade="7F"/>
    </w:rPr>
  </w:style>
  <w:style w:type="paragraph" w:styleId="Heading6">
    <w:name w:val="heading 6"/>
    <w:basedOn w:val="Normal"/>
    <w:next w:val="Normal"/>
    <w:link w:val="Heading6Char"/>
    <w:uiPriority w:val="9"/>
    <w:semiHidden/>
    <w:unhideWhenUsed/>
    <w:qFormat/>
    <w:rsid w:val="007F0835"/>
    <w:pPr>
      <w:keepNext/>
      <w:keepLines/>
      <w:numPr>
        <w:ilvl w:val="5"/>
        <w:numId w:val="18"/>
      </w:numPr>
      <w:spacing w:before="200" w:after="0"/>
      <w:outlineLvl w:val="5"/>
    </w:pPr>
    <w:rPr>
      <w:rFonts w:asciiTheme="majorHAnsi" w:eastAsiaTheme="majorEastAsia" w:hAnsiTheme="majorHAnsi" w:cstheme="majorBidi"/>
      <w:i/>
      <w:iCs/>
      <w:color w:val="411739" w:themeColor="accent1" w:themeShade="7F"/>
    </w:rPr>
  </w:style>
  <w:style w:type="paragraph" w:styleId="Heading7">
    <w:name w:val="heading 7"/>
    <w:basedOn w:val="Normal"/>
    <w:next w:val="Normal"/>
    <w:link w:val="Heading7Char"/>
    <w:uiPriority w:val="9"/>
    <w:semiHidden/>
    <w:unhideWhenUsed/>
    <w:qFormat/>
    <w:rsid w:val="007F083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83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083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835"/>
    <w:rPr>
      <w:rFonts w:asciiTheme="majorHAnsi" w:eastAsiaTheme="majorEastAsia" w:hAnsiTheme="majorHAnsi" w:cstheme="majorBidi"/>
      <w:b/>
      <w:bCs/>
      <w:noProof/>
      <w:color w:val="622356" w:themeColor="accent1" w:themeShade="BF"/>
      <w:sz w:val="28"/>
      <w:szCs w:val="28"/>
    </w:rPr>
  </w:style>
  <w:style w:type="character" w:customStyle="1" w:styleId="Heading2Char">
    <w:name w:val="Heading 2 Char"/>
    <w:basedOn w:val="DefaultParagraphFont"/>
    <w:link w:val="Heading2"/>
    <w:uiPriority w:val="9"/>
    <w:rsid w:val="007F0835"/>
    <w:rPr>
      <w:rFonts w:asciiTheme="majorHAnsi" w:eastAsiaTheme="majorEastAsia" w:hAnsiTheme="majorHAnsi" w:cstheme="majorBidi"/>
      <w:b/>
      <w:bCs/>
      <w:noProof/>
      <w:color w:val="842F73" w:themeColor="accent1"/>
      <w:sz w:val="26"/>
      <w:szCs w:val="26"/>
    </w:rPr>
  </w:style>
  <w:style w:type="character" w:customStyle="1" w:styleId="Heading3Char">
    <w:name w:val="Heading 3 Char"/>
    <w:basedOn w:val="DefaultParagraphFont"/>
    <w:link w:val="Heading3"/>
    <w:uiPriority w:val="9"/>
    <w:rsid w:val="007F0835"/>
    <w:rPr>
      <w:rFonts w:asciiTheme="majorHAnsi" w:eastAsiaTheme="majorEastAsia" w:hAnsiTheme="majorHAnsi" w:cstheme="majorBidi"/>
      <w:b/>
      <w:bCs/>
      <w:noProof/>
      <w:color w:val="842F73" w:themeColor="accent1"/>
    </w:rPr>
  </w:style>
  <w:style w:type="character" w:customStyle="1" w:styleId="Heading4Char">
    <w:name w:val="Heading 4 Char"/>
    <w:basedOn w:val="DefaultParagraphFont"/>
    <w:link w:val="Heading4"/>
    <w:uiPriority w:val="9"/>
    <w:semiHidden/>
    <w:rsid w:val="007F0835"/>
    <w:rPr>
      <w:rFonts w:asciiTheme="majorHAnsi" w:eastAsiaTheme="majorEastAsia" w:hAnsiTheme="majorHAnsi" w:cstheme="majorBidi"/>
      <w:b/>
      <w:bCs/>
      <w:i/>
      <w:iCs/>
      <w:noProof/>
      <w:color w:val="842F73" w:themeColor="accent1"/>
    </w:rPr>
  </w:style>
  <w:style w:type="character" w:customStyle="1" w:styleId="Heading5Char">
    <w:name w:val="Heading 5 Char"/>
    <w:basedOn w:val="DefaultParagraphFont"/>
    <w:link w:val="Heading5"/>
    <w:uiPriority w:val="9"/>
    <w:semiHidden/>
    <w:rsid w:val="007F0835"/>
    <w:rPr>
      <w:rFonts w:asciiTheme="majorHAnsi" w:eastAsiaTheme="majorEastAsia" w:hAnsiTheme="majorHAnsi" w:cstheme="majorBidi"/>
      <w:noProof/>
      <w:color w:val="411739" w:themeColor="accent1" w:themeShade="7F"/>
    </w:rPr>
  </w:style>
  <w:style w:type="character" w:customStyle="1" w:styleId="Heading6Char">
    <w:name w:val="Heading 6 Char"/>
    <w:basedOn w:val="DefaultParagraphFont"/>
    <w:link w:val="Heading6"/>
    <w:uiPriority w:val="9"/>
    <w:semiHidden/>
    <w:rsid w:val="007F0835"/>
    <w:rPr>
      <w:rFonts w:asciiTheme="majorHAnsi" w:eastAsiaTheme="majorEastAsia" w:hAnsiTheme="majorHAnsi" w:cstheme="majorBidi"/>
      <w:i/>
      <w:iCs/>
      <w:noProof/>
      <w:color w:val="411739" w:themeColor="accent1" w:themeShade="7F"/>
    </w:rPr>
  </w:style>
  <w:style w:type="character" w:customStyle="1" w:styleId="Heading7Char">
    <w:name w:val="Heading 7 Char"/>
    <w:basedOn w:val="DefaultParagraphFont"/>
    <w:link w:val="Heading7"/>
    <w:uiPriority w:val="9"/>
    <w:semiHidden/>
    <w:rsid w:val="007F0835"/>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F0835"/>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F0835"/>
    <w:rPr>
      <w:rFonts w:asciiTheme="majorHAnsi" w:eastAsiaTheme="majorEastAsia" w:hAnsiTheme="majorHAnsi" w:cstheme="majorBidi"/>
      <w:i/>
      <w:iCs/>
      <w:noProof/>
      <w:color w:val="404040" w:themeColor="text1" w:themeTint="BF"/>
      <w:sz w:val="20"/>
      <w:szCs w:val="20"/>
    </w:rPr>
  </w:style>
  <w:style w:type="paragraph" w:styleId="ListParagraph">
    <w:name w:val="List Paragraph"/>
    <w:basedOn w:val="Normal"/>
    <w:uiPriority w:val="34"/>
    <w:qFormat/>
    <w:rsid w:val="007F0835"/>
    <w:pPr>
      <w:ind w:left="720"/>
      <w:contextualSpacing/>
    </w:pPr>
  </w:style>
  <w:style w:type="paragraph" w:styleId="NoSpacing">
    <w:name w:val="No Spacing"/>
    <w:uiPriority w:val="1"/>
    <w:qFormat/>
    <w:rsid w:val="00D17DF3"/>
    <w:pPr>
      <w:spacing w:after="0" w:line="240" w:lineRule="auto"/>
    </w:pPr>
    <w:rPr>
      <w:noProof/>
    </w:rPr>
  </w:style>
  <w:style w:type="paragraph" w:styleId="Header">
    <w:name w:val="header"/>
    <w:basedOn w:val="Normal"/>
    <w:link w:val="HeaderChar"/>
    <w:uiPriority w:val="99"/>
    <w:semiHidden/>
    <w:unhideWhenUsed/>
    <w:rsid w:val="00F10D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0DC0"/>
    <w:rPr>
      <w:noProof/>
    </w:rPr>
  </w:style>
  <w:style w:type="paragraph" w:styleId="Footer">
    <w:name w:val="footer"/>
    <w:basedOn w:val="Normal"/>
    <w:link w:val="FooterChar"/>
    <w:uiPriority w:val="99"/>
    <w:unhideWhenUsed/>
    <w:rsid w:val="00F1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DC0"/>
    <w:rPr>
      <w:noProof/>
    </w:rPr>
  </w:style>
  <w:style w:type="character" w:styleId="Hyperlink">
    <w:name w:val="Hyperlink"/>
    <w:basedOn w:val="DefaultParagraphFont"/>
    <w:uiPriority w:val="99"/>
    <w:unhideWhenUsed/>
    <w:rsid w:val="00044A73"/>
    <w:rPr>
      <w:color w:val="D487C4"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B13F9A"/>
      </a:dk2>
      <a:lt2>
        <a:srgbClr val="F4E7ED"/>
      </a:lt2>
      <a:accent1>
        <a:srgbClr val="842F73"/>
      </a:accent1>
      <a:accent2>
        <a:srgbClr val="AC66BB"/>
      </a:accent2>
      <a:accent3>
        <a:srgbClr val="842F73"/>
      </a:accent3>
      <a:accent4>
        <a:srgbClr val="874296"/>
      </a:accent4>
      <a:accent5>
        <a:srgbClr val="CF6DA4"/>
      </a:accent5>
      <a:accent6>
        <a:srgbClr val="874296"/>
      </a:accent6>
      <a:hlink>
        <a:srgbClr val="D487C4"/>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CD61-AECA-4100-BC12-8B0C5665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8</Pages>
  <Words>12684</Words>
  <Characters>7230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8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7-25T18:01:00Z</dcterms:created>
  <dcterms:modified xsi:type="dcterms:W3CDTF">2015-08-29T23:17:00Z</dcterms:modified>
</cp:coreProperties>
</file>